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  <w:rtl/>
        </w:rPr>
        <w:id w:val="46038029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3D99AC2" w14:textId="60FE0FFC" w:rsidR="00792542" w:rsidRPr="00B77044" w:rsidRDefault="00792542" w:rsidP="00D317F3">
          <w:pPr>
            <w:bidi/>
            <w:rPr>
              <w:sz w:val="24"/>
              <w:szCs w:val="24"/>
            </w:rPr>
          </w:pPr>
        </w:p>
        <w:p w14:paraId="65D02FA0" w14:textId="77777777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2878C4F1" w14:textId="6432E7FE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0FFAE3BA" w14:textId="26FF11FE" w:rsidR="00CC316D" w:rsidRPr="00B77044" w:rsidRDefault="00CC316D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2261F253" w14:textId="77777777" w:rsidR="00CC316D" w:rsidRPr="00B77044" w:rsidRDefault="00CC316D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71C0B7AF" w14:textId="77777777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696DDD81" w14:textId="77777777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08DAA3B9" w14:textId="77777777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732FEA22" w14:textId="77777777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040209A7" w14:textId="7C82ABAD" w:rsidR="00792542" w:rsidRPr="00B77044" w:rsidRDefault="00F46A20" w:rsidP="00D317F3">
          <w:pPr>
            <w:bidi/>
            <w:ind w:left="720"/>
            <w:jc w:val="center"/>
            <w:rPr>
              <w:rFonts w:ascii="Faruma" w:hAnsi="Faruma" w:cs="Faruma"/>
              <w:b/>
              <w:bCs/>
              <w:sz w:val="72"/>
              <w:szCs w:val="72"/>
              <w:rtl/>
              <w:lang w:bidi="dv-MV"/>
            </w:rPr>
          </w:pPr>
          <w:r w:rsidRPr="00B77044">
            <w:rPr>
              <w:rFonts w:ascii="Faruma" w:hAnsi="Faruma" w:cs="Faruma"/>
              <w:b/>
              <w:bCs/>
              <w:sz w:val="72"/>
              <w:szCs w:val="72"/>
              <w:rtl/>
              <w:lang w:bidi="dv-MV"/>
            </w:rPr>
            <w:t>ބިޒްނަސް ޕްލޭން</w:t>
          </w:r>
        </w:p>
        <w:p w14:paraId="49D10685" w14:textId="26F0674B" w:rsidR="00F46A20" w:rsidRPr="00B77044" w:rsidRDefault="00E858FA" w:rsidP="00D317F3">
          <w:pPr>
            <w:bidi/>
            <w:ind w:left="720"/>
            <w:jc w:val="center"/>
            <w:rPr>
              <w:rFonts w:ascii="Faruma" w:hAnsi="Faruma" w:cs="Faruma"/>
              <w:b/>
              <w:bCs/>
              <w:sz w:val="32"/>
              <w:szCs w:val="32"/>
              <w:rtl/>
              <w:lang w:bidi="dv-MV"/>
            </w:rPr>
          </w:pPr>
          <w:r w:rsidRPr="00B77044">
            <w:rPr>
              <w:rFonts w:ascii="Faruma" w:hAnsi="Faruma" w:cs="Faruma" w:hint="cs"/>
              <w:b/>
              <w:bCs/>
              <w:sz w:val="32"/>
              <w:szCs w:val="32"/>
              <w:rtl/>
              <w:lang w:bidi="dv-MV"/>
            </w:rPr>
            <w:t xml:space="preserve"> </w:t>
          </w:r>
          <w:r w:rsidR="00F46A20" w:rsidRPr="00B77044">
            <w:rPr>
              <w:rFonts w:ascii="Faruma" w:hAnsi="Faruma" w:cs="Faruma" w:hint="cs"/>
              <w:b/>
              <w:bCs/>
              <w:sz w:val="32"/>
              <w:szCs w:val="32"/>
              <w:rtl/>
              <w:lang w:bidi="dv-MV"/>
            </w:rPr>
            <w:t>(ތާރީޚް)</w:t>
          </w:r>
        </w:p>
        <w:p w14:paraId="6D06A80B" w14:textId="3369903A" w:rsidR="00CC316D" w:rsidRPr="00B77044" w:rsidRDefault="00CC316D" w:rsidP="00D317F3">
          <w:pPr>
            <w:bidi/>
            <w:ind w:left="720"/>
            <w:rPr>
              <w:rFonts w:ascii="Faruma" w:hAnsi="Faruma" w:cs="Faruma"/>
              <w:b/>
              <w:bCs/>
              <w:sz w:val="24"/>
              <w:szCs w:val="24"/>
              <w:rtl/>
            </w:rPr>
          </w:pPr>
        </w:p>
        <w:p w14:paraId="73CEE000" w14:textId="62746585" w:rsidR="00CC316D" w:rsidRPr="00B77044" w:rsidRDefault="00CC316D" w:rsidP="00D317F3">
          <w:pPr>
            <w:bidi/>
            <w:ind w:left="720"/>
            <w:rPr>
              <w:rFonts w:ascii="Faruma" w:hAnsi="Faruma" w:cs="Faruma"/>
              <w:b/>
              <w:bCs/>
              <w:sz w:val="24"/>
              <w:szCs w:val="24"/>
              <w:rtl/>
            </w:rPr>
          </w:pPr>
        </w:p>
        <w:p w14:paraId="2F2ECECB" w14:textId="31C020D5" w:rsidR="00CC316D" w:rsidRPr="00B77044" w:rsidRDefault="00CC316D" w:rsidP="00CF47C7">
          <w:pPr>
            <w:bidi/>
            <w:rPr>
              <w:rFonts w:ascii="Faruma" w:hAnsi="Faruma" w:cs="Faruma"/>
              <w:b/>
              <w:bCs/>
              <w:sz w:val="24"/>
              <w:szCs w:val="24"/>
              <w:rtl/>
              <w:lang w:bidi="dv-MV"/>
            </w:rPr>
          </w:pPr>
        </w:p>
        <w:p w14:paraId="32B8521D" w14:textId="77777777" w:rsidR="00CC316D" w:rsidRPr="00B77044" w:rsidRDefault="00CC316D" w:rsidP="00D317F3">
          <w:pPr>
            <w:bidi/>
            <w:ind w:left="720"/>
            <w:rPr>
              <w:rFonts w:ascii="Faruma" w:hAnsi="Faruma" w:cs="Faruma"/>
              <w:b/>
              <w:bCs/>
              <w:sz w:val="28"/>
              <w:szCs w:val="28"/>
              <w:rtl/>
            </w:rPr>
          </w:pPr>
        </w:p>
        <w:p w14:paraId="5BCAE731" w14:textId="5304EC8D" w:rsidR="007B3662" w:rsidRPr="00B77044" w:rsidRDefault="002713B7" w:rsidP="00D317F3">
          <w:pPr>
            <w:bidi/>
            <w:ind w:left="720"/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</w:pPr>
          <w:r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  <w:t>ލޯނަށް އެދި ހުށަހަޅާ ފަރާ</w:t>
          </w:r>
          <w:r>
            <w:rPr>
              <w:rFonts w:ascii="Faruma" w:hAnsi="Faruma" w:cs="Faruma" w:hint="cs"/>
              <w:b/>
              <w:bCs/>
              <w:sz w:val="28"/>
              <w:szCs w:val="28"/>
              <w:rtl/>
              <w:lang w:bidi="dv-MV"/>
            </w:rPr>
            <w:t>ތު</w:t>
          </w:r>
          <w:r w:rsidR="00E858FA" w:rsidRPr="00B77044"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  <w:t>ގެ މަޢުލޫމާތު</w:t>
          </w:r>
        </w:p>
        <w:tbl>
          <w:tblPr>
            <w:tblStyle w:val="TableGrid"/>
            <w:bidiVisual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4135"/>
            <w:gridCol w:w="4161"/>
          </w:tblGrid>
          <w:tr w:rsidR="007B3662" w:rsidRPr="00B77044" w14:paraId="590C0342" w14:textId="77777777" w:rsidTr="007B3662">
            <w:tc>
              <w:tcPr>
                <w:tcW w:w="4621" w:type="dxa"/>
              </w:tcPr>
              <w:p w14:paraId="683E6B63" w14:textId="43A0366E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ަމިއްލަ ފަރާތެއް ނަމަ</w:t>
                </w:r>
              </w:p>
            </w:tc>
            <w:tc>
              <w:tcPr>
                <w:tcW w:w="4621" w:type="dxa"/>
              </w:tcPr>
              <w:p w14:paraId="3DAAB5C4" w14:textId="501023C9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ކުންފުންޏެއް ނަމަ</w:t>
                </w:r>
              </w:p>
            </w:tc>
          </w:tr>
          <w:tr w:rsidR="007B3662" w:rsidRPr="00B77044" w14:paraId="1F7D3EC2" w14:textId="77777777" w:rsidTr="007B3662">
            <w:tc>
              <w:tcPr>
                <w:tcW w:w="4621" w:type="dxa"/>
              </w:tcPr>
              <w:p w14:paraId="3CE5D9C3" w14:textId="043AED9B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ފުރިހަމަ ނަން:</w:t>
                </w:r>
              </w:p>
            </w:tc>
            <w:tc>
              <w:tcPr>
                <w:tcW w:w="4621" w:type="dxa"/>
              </w:tcPr>
              <w:p w14:paraId="58DFDF10" w14:textId="7CC25E70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ކުންފުނީގެ ނަން:</w:t>
                </w:r>
              </w:p>
            </w:tc>
          </w:tr>
          <w:tr w:rsidR="007B3662" w:rsidRPr="00B77044" w14:paraId="67D6B651" w14:textId="77777777" w:rsidTr="007B3662">
            <w:tc>
              <w:tcPr>
                <w:tcW w:w="4621" w:type="dxa"/>
              </w:tcPr>
              <w:p w14:paraId="22DD5911" w14:textId="204236A7" w:rsidR="007B3662" w:rsidRPr="00B77044" w:rsidRDefault="00E2658D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ައިޑީ ކާޑު</w:t>
                </w:r>
                <w:r w:rsidR="007B3662"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ނަންބަރު:</w:t>
                </w:r>
              </w:p>
            </w:tc>
            <w:tc>
              <w:tcPr>
                <w:tcW w:w="4621" w:type="dxa"/>
              </w:tcPr>
              <w:p w14:paraId="20AEAAAF" w14:textId="2115E737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ކުންފުނީގެ އެޑްރެސް:</w:t>
                </w:r>
              </w:p>
            </w:tc>
          </w:tr>
          <w:tr w:rsidR="007B3662" w:rsidRPr="00B77044" w14:paraId="39C23286" w14:textId="77777777" w:rsidTr="007B3662">
            <w:tc>
              <w:tcPr>
                <w:tcW w:w="4621" w:type="dxa"/>
              </w:tcPr>
              <w:p w14:paraId="331D2ADA" w14:textId="4BBDB73A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ޮބައިލް ނަންބަރު:</w:t>
                </w:r>
              </w:p>
            </w:tc>
            <w:tc>
              <w:tcPr>
                <w:tcW w:w="4621" w:type="dxa"/>
              </w:tcPr>
              <w:p w14:paraId="0101B67B" w14:textId="2CBE23F3" w:rsidR="007B3662" w:rsidRPr="00B77044" w:rsidRDefault="00E1354D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ގުޅޭނެ</w:t>
                </w:r>
                <w:r w:rsidR="007B3662"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ނަންބަރު:</w:t>
                </w:r>
              </w:p>
            </w:tc>
          </w:tr>
          <w:tr w:rsidR="007B3662" w:rsidRPr="00B77044" w14:paraId="305A4BB6" w14:textId="77777777" w:rsidTr="007B3662">
            <w:tc>
              <w:tcPr>
                <w:tcW w:w="4621" w:type="dxa"/>
              </w:tcPr>
              <w:p w14:paraId="6A190E1A" w14:textId="153F8820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ީމެއިލް އެޑްރެސް:</w:t>
                </w:r>
              </w:p>
            </w:tc>
            <w:tc>
              <w:tcPr>
                <w:tcW w:w="4621" w:type="dxa"/>
              </w:tcPr>
              <w:p w14:paraId="5E3EF56D" w14:textId="168F20C7" w:rsidR="007B3662" w:rsidRPr="00B77044" w:rsidRDefault="00E1354D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ީމެއިލް އެޑްރެސް:</w:t>
                </w:r>
              </w:p>
            </w:tc>
          </w:tr>
        </w:tbl>
        <w:p w14:paraId="61338118" w14:textId="77777777" w:rsidR="00B77044" w:rsidRDefault="00B77044" w:rsidP="00D317F3">
          <w:pPr>
            <w:tabs>
              <w:tab w:val="left" w:pos="4274"/>
            </w:tabs>
            <w:bidi/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</w:pPr>
        </w:p>
        <w:p w14:paraId="04E9AE8A" w14:textId="01B393A3" w:rsidR="00792542" w:rsidRPr="00B77044" w:rsidRDefault="001A62F7" w:rsidP="00D317F3">
          <w:pPr>
            <w:tabs>
              <w:tab w:val="left" w:pos="4274"/>
            </w:tabs>
            <w:bidi/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val="en-GB" w:eastAsia="en-US"/>
        </w:rPr>
        <w:id w:val="-8039230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957D90" w14:textId="22FF11F7" w:rsidR="00D317F3" w:rsidRDefault="00D317F3" w:rsidP="00D317F3">
          <w:pPr>
            <w:pStyle w:val="TOCHeading"/>
            <w:bidi/>
            <w:jc w:val="center"/>
            <w:rPr>
              <w:rFonts w:ascii="Faruma" w:hAnsi="Faruma" w:cs="Faruma"/>
              <w:rtl/>
              <w:lang w:bidi="dv-MV"/>
            </w:rPr>
          </w:pPr>
          <w:r w:rsidRPr="00D317F3">
            <w:rPr>
              <w:rFonts w:ascii="Faruma" w:hAnsi="Faruma" w:cs="Faruma"/>
              <w:rtl/>
              <w:lang w:bidi="dv-MV"/>
            </w:rPr>
            <w:t>ފިހުރިސްތު</w:t>
          </w:r>
        </w:p>
        <w:p w14:paraId="2066F806" w14:textId="77777777" w:rsidR="00D317F3" w:rsidRPr="00D317F3" w:rsidRDefault="00D317F3" w:rsidP="00D317F3">
          <w:pPr>
            <w:bidi/>
            <w:rPr>
              <w:rFonts w:cs="MV Boli"/>
              <w:rtl/>
              <w:lang w:val="en-US" w:eastAsia="ja-JP" w:bidi="dv-MV"/>
            </w:rPr>
          </w:pPr>
        </w:p>
        <w:p w14:paraId="411A66E8" w14:textId="639467C5" w:rsidR="00D317F3" w:rsidRPr="00D317F3" w:rsidRDefault="00D317F3" w:rsidP="00D317F3">
          <w:pPr>
            <w:pStyle w:val="TOC1"/>
            <w:rPr>
              <w:rFonts w:eastAsiaTheme="minorEastAsia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3280" w:history="1">
            <w:r w:rsidR="00156790">
              <w:rPr>
                <w:rStyle w:val="Hyperlink"/>
                <w:rFonts w:ascii="Faruma" w:hAnsi="Faruma" w:hint="cs"/>
                <w:color w:val="auto"/>
                <w:rtl/>
              </w:rPr>
              <w:t>ލޯނަށް އެދޭ ފަރާތުގެ ޕްރޮފައިލް</w:t>
            </w:r>
            <w:r w:rsidRPr="00D317F3">
              <w:rPr>
                <w:webHidden/>
              </w:rPr>
              <w:tab/>
            </w:r>
            <w:r w:rsidRPr="00D317F3">
              <w:rPr>
                <w:webHidden/>
              </w:rPr>
              <w:fldChar w:fldCharType="begin"/>
            </w:r>
            <w:r w:rsidRPr="00D317F3">
              <w:rPr>
                <w:webHidden/>
              </w:rPr>
              <w:instrText xml:space="preserve"> PAGEREF _Toc3733280 \h </w:instrText>
            </w:r>
            <w:r w:rsidRPr="00D317F3">
              <w:rPr>
                <w:webHidden/>
              </w:rPr>
            </w:r>
            <w:r w:rsidRPr="00D317F3">
              <w:rPr>
                <w:webHidden/>
              </w:rPr>
              <w:fldChar w:fldCharType="separate"/>
            </w:r>
            <w:r w:rsidR="00141A6B">
              <w:rPr>
                <w:webHidden/>
                <w:rtl/>
              </w:rPr>
              <w:t>2</w:t>
            </w:r>
            <w:r w:rsidRPr="00D317F3">
              <w:rPr>
                <w:webHidden/>
              </w:rPr>
              <w:fldChar w:fldCharType="end"/>
            </w:r>
          </w:hyperlink>
        </w:p>
        <w:p w14:paraId="2CEA9F62" w14:textId="44E505AA" w:rsidR="00D317F3" w:rsidRPr="00D317F3" w:rsidRDefault="001A62F7" w:rsidP="00D317F3">
          <w:pPr>
            <w:pStyle w:val="TOC1"/>
            <w:rPr>
              <w:rFonts w:eastAsiaTheme="minorEastAsia"/>
              <w:lang w:eastAsia="en-GB"/>
            </w:rPr>
          </w:pPr>
          <w:hyperlink w:anchor="_Toc3733281" w:history="1">
            <w:r w:rsidR="00D317F3" w:rsidRPr="00D317F3">
              <w:rPr>
                <w:rStyle w:val="Hyperlink"/>
                <w:color w:val="auto"/>
                <w:rtl/>
              </w:rPr>
              <w:t>ވިޔަފާރީގެ ތަޢާރަފް</w:t>
            </w:r>
            <w:r w:rsidR="00D317F3" w:rsidRPr="00D317F3">
              <w:rPr>
                <w:webHidden/>
              </w:rPr>
              <w:tab/>
            </w:r>
            <w:r w:rsidR="00D317F3" w:rsidRPr="00D317F3">
              <w:rPr>
                <w:webHidden/>
                <w:rtl/>
              </w:rPr>
              <w:t>................................................................................</w:t>
            </w:r>
            <w:r w:rsidR="00D317F3">
              <w:rPr>
                <w:rFonts w:hint="cs"/>
                <w:webHidden/>
                <w:rtl/>
              </w:rPr>
              <w:t>.........................................</w:t>
            </w:r>
            <w:r w:rsidR="00D317F3" w:rsidRPr="00D317F3">
              <w:rPr>
                <w:webHidden/>
                <w:rtl/>
              </w:rPr>
              <w:t>.........</w:t>
            </w:r>
            <w:r w:rsidR="00457CEB">
              <w:rPr>
                <w:rFonts w:hint="cs"/>
                <w:webHidden/>
                <w:rtl/>
              </w:rPr>
              <w:t>2</w:t>
            </w:r>
          </w:hyperlink>
        </w:p>
        <w:p w14:paraId="3FF148EB" w14:textId="5481DDDD" w:rsidR="00D317F3" w:rsidRPr="00D317F3" w:rsidRDefault="001A62F7" w:rsidP="00D317F3">
          <w:pPr>
            <w:pStyle w:val="TOC1"/>
            <w:rPr>
              <w:rFonts w:eastAsiaTheme="minorEastAsia"/>
              <w:lang w:eastAsia="en-GB"/>
            </w:rPr>
          </w:pPr>
          <w:hyperlink w:anchor="_Toc3733282" w:history="1"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މުދަލާއި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ޚިދުމަތްތަކުގެ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ތަފްޞީލް</w:t>
            </w:r>
            <w:r w:rsidR="00D317F3" w:rsidRPr="00D317F3">
              <w:rPr>
                <w:webHidden/>
              </w:rPr>
              <w:tab/>
            </w:r>
            <w:r w:rsidR="00D317F3" w:rsidRPr="00D317F3">
              <w:rPr>
                <w:webHidden/>
              </w:rPr>
              <w:fldChar w:fldCharType="begin"/>
            </w:r>
            <w:r w:rsidR="00D317F3" w:rsidRPr="00D317F3">
              <w:rPr>
                <w:webHidden/>
              </w:rPr>
              <w:instrText xml:space="preserve"> PAGEREF _Toc3733282 \h </w:instrText>
            </w:r>
            <w:r w:rsidR="00D317F3" w:rsidRPr="00D317F3">
              <w:rPr>
                <w:webHidden/>
              </w:rPr>
            </w:r>
            <w:r w:rsidR="00D317F3" w:rsidRPr="00D317F3">
              <w:rPr>
                <w:webHidden/>
              </w:rPr>
              <w:fldChar w:fldCharType="separate"/>
            </w:r>
            <w:r w:rsidR="00141A6B">
              <w:rPr>
                <w:webHidden/>
                <w:rtl/>
              </w:rPr>
              <w:t>3</w:t>
            </w:r>
            <w:r w:rsidR="00D317F3" w:rsidRPr="00D317F3">
              <w:rPr>
                <w:webHidden/>
              </w:rPr>
              <w:fldChar w:fldCharType="end"/>
            </w:r>
          </w:hyperlink>
        </w:p>
        <w:p w14:paraId="268742CE" w14:textId="6E0C8F03" w:rsidR="00D317F3" w:rsidRPr="00D317F3" w:rsidRDefault="001A62F7" w:rsidP="00D317F3">
          <w:pPr>
            <w:pStyle w:val="TOC1"/>
            <w:rPr>
              <w:rFonts w:eastAsiaTheme="minorEastAsia"/>
              <w:lang w:eastAsia="en-GB"/>
            </w:rPr>
          </w:pPr>
          <w:hyperlink w:anchor="_Toc3733283" w:history="1"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މުދާ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މާރކެޓްކުރާނެގޮތުގެ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ތަފްޞީލް</w:t>
            </w:r>
            <w:r w:rsidR="00D317F3" w:rsidRPr="00D317F3">
              <w:rPr>
                <w:webHidden/>
              </w:rPr>
              <w:tab/>
            </w:r>
            <w:r w:rsidR="00D317F3" w:rsidRPr="00D317F3">
              <w:rPr>
                <w:webHidden/>
              </w:rPr>
              <w:fldChar w:fldCharType="begin"/>
            </w:r>
            <w:r w:rsidR="00D317F3" w:rsidRPr="00D317F3">
              <w:rPr>
                <w:webHidden/>
              </w:rPr>
              <w:instrText xml:space="preserve"> PAGEREF _Toc3733283 \h </w:instrText>
            </w:r>
            <w:r w:rsidR="00D317F3" w:rsidRPr="00D317F3">
              <w:rPr>
                <w:webHidden/>
              </w:rPr>
            </w:r>
            <w:r w:rsidR="00D317F3" w:rsidRPr="00D317F3">
              <w:rPr>
                <w:webHidden/>
              </w:rPr>
              <w:fldChar w:fldCharType="separate"/>
            </w:r>
            <w:r w:rsidR="00141A6B">
              <w:rPr>
                <w:webHidden/>
                <w:rtl/>
              </w:rPr>
              <w:t>3</w:t>
            </w:r>
            <w:r w:rsidR="00D317F3" w:rsidRPr="00D317F3">
              <w:rPr>
                <w:webHidden/>
              </w:rPr>
              <w:fldChar w:fldCharType="end"/>
            </w:r>
          </w:hyperlink>
        </w:p>
        <w:p w14:paraId="2E1A8DBD" w14:textId="162B3FB9" w:rsidR="00D317F3" w:rsidRPr="00D317F3" w:rsidRDefault="001A62F7" w:rsidP="00D317F3">
          <w:pPr>
            <w:pStyle w:val="TOC2"/>
            <w:numPr>
              <w:ilvl w:val="1"/>
              <w:numId w:val="6"/>
            </w:numPr>
            <w:tabs>
              <w:tab w:val="left" w:pos="4358"/>
              <w:tab w:val="right" w:leader="dot" w:pos="9016"/>
            </w:tabs>
            <w:bidi/>
            <w:rPr>
              <w:rFonts w:eastAsiaTheme="minorEastAsia"/>
              <w:noProof/>
              <w:lang w:eastAsia="en-GB"/>
            </w:rPr>
          </w:pPr>
          <w:hyperlink w:anchor="_Toc3733284" w:history="1"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ވިޔަފާރ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>ި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ކުރާ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ދާއިރާގެ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މަޢުލޫމާތާއި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ވާދަވެރިކަމުގެ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ތަފްޞީލް</w:t>
            </w:r>
            <w:r w:rsidR="00D317F3" w:rsidRPr="00D317F3">
              <w:rPr>
                <w:noProof/>
                <w:webHidden/>
              </w:rPr>
              <w:tab/>
            </w:r>
            <w:r w:rsidR="00D317F3" w:rsidRPr="00D317F3">
              <w:rPr>
                <w:noProof/>
                <w:webHidden/>
              </w:rPr>
              <w:fldChar w:fldCharType="begin"/>
            </w:r>
            <w:r w:rsidR="00D317F3" w:rsidRPr="00D317F3">
              <w:rPr>
                <w:noProof/>
                <w:webHidden/>
              </w:rPr>
              <w:instrText xml:space="preserve"> PAGEREF _Toc3733284 \h </w:instrText>
            </w:r>
            <w:r w:rsidR="00D317F3" w:rsidRPr="00D317F3">
              <w:rPr>
                <w:noProof/>
                <w:webHidden/>
              </w:rPr>
            </w:r>
            <w:r w:rsidR="00D317F3" w:rsidRPr="00D317F3">
              <w:rPr>
                <w:noProof/>
                <w:webHidden/>
              </w:rPr>
              <w:fldChar w:fldCharType="separate"/>
            </w:r>
            <w:r w:rsidR="00141A6B">
              <w:rPr>
                <w:noProof/>
                <w:webHidden/>
                <w:rtl/>
              </w:rPr>
              <w:t>3</w:t>
            </w:r>
            <w:r w:rsidR="00D317F3" w:rsidRPr="00D317F3">
              <w:rPr>
                <w:noProof/>
                <w:webHidden/>
              </w:rPr>
              <w:fldChar w:fldCharType="end"/>
            </w:r>
          </w:hyperlink>
        </w:p>
        <w:p w14:paraId="4BBC4847" w14:textId="5E07823D" w:rsidR="00D317F3" w:rsidRPr="00D317F3" w:rsidRDefault="001A62F7" w:rsidP="00D317F3">
          <w:pPr>
            <w:pStyle w:val="TOC2"/>
            <w:numPr>
              <w:ilvl w:val="1"/>
              <w:numId w:val="6"/>
            </w:numPr>
            <w:tabs>
              <w:tab w:val="left" w:pos="2664"/>
              <w:tab w:val="right" w:leader="dot" w:pos="9016"/>
            </w:tabs>
            <w:bidi/>
            <w:rPr>
              <w:rFonts w:eastAsiaTheme="minorEastAsia"/>
              <w:noProof/>
              <w:lang w:eastAsia="en-GB"/>
            </w:rPr>
          </w:pPr>
          <w:hyperlink w:anchor="_Toc3733285" w:history="1"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ވިޔަފާރި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އަމާޒުކުރެވޭ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މާރކެޓްތައް</w:t>
            </w:r>
            <w:r w:rsidR="00D317F3" w:rsidRPr="00D317F3">
              <w:rPr>
                <w:noProof/>
                <w:webHidden/>
              </w:rPr>
              <w:tab/>
            </w:r>
            <w:r w:rsidR="00D317F3" w:rsidRPr="00D317F3">
              <w:rPr>
                <w:noProof/>
                <w:webHidden/>
              </w:rPr>
              <w:fldChar w:fldCharType="begin"/>
            </w:r>
            <w:r w:rsidR="00D317F3" w:rsidRPr="00D317F3">
              <w:rPr>
                <w:noProof/>
                <w:webHidden/>
              </w:rPr>
              <w:instrText xml:space="preserve"> PAGEREF _Toc3733285 \h </w:instrText>
            </w:r>
            <w:r w:rsidR="00D317F3" w:rsidRPr="00D317F3">
              <w:rPr>
                <w:noProof/>
                <w:webHidden/>
              </w:rPr>
            </w:r>
            <w:r w:rsidR="00D317F3" w:rsidRPr="00D317F3">
              <w:rPr>
                <w:noProof/>
                <w:webHidden/>
              </w:rPr>
              <w:fldChar w:fldCharType="separate"/>
            </w:r>
            <w:r w:rsidR="00141A6B">
              <w:rPr>
                <w:noProof/>
                <w:webHidden/>
                <w:rtl/>
              </w:rPr>
              <w:t>4</w:t>
            </w:r>
            <w:r w:rsidR="00D317F3" w:rsidRPr="00D317F3">
              <w:rPr>
                <w:noProof/>
                <w:webHidden/>
              </w:rPr>
              <w:fldChar w:fldCharType="end"/>
            </w:r>
          </w:hyperlink>
        </w:p>
        <w:p w14:paraId="112DA39D" w14:textId="06D46CB0" w:rsidR="00D317F3" w:rsidRPr="00D317F3" w:rsidRDefault="001A62F7" w:rsidP="00D317F3">
          <w:pPr>
            <w:pStyle w:val="TOC2"/>
            <w:numPr>
              <w:ilvl w:val="1"/>
              <w:numId w:val="6"/>
            </w:numPr>
            <w:tabs>
              <w:tab w:val="left" w:pos="3023"/>
              <w:tab w:val="right" w:leader="dot" w:pos="9016"/>
            </w:tabs>
            <w:bidi/>
            <w:rPr>
              <w:rFonts w:eastAsiaTheme="minorEastAsia"/>
              <w:noProof/>
              <w:lang w:eastAsia="en-GB"/>
            </w:rPr>
          </w:pPr>
          <w:hyperlink w:anchor="_Toc3733286" w:history="1"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މުދާ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ވިއްކުމާއި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މާރކެޓްކުރާނ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ެ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ގޮތްތައް</w:t>
            </w:r>
            <w:r w:rsidR="00D317F3" w:rsidRPr="00D317F3">
              <w:rPr>
                <w:noProof/>
                <w:webHidden/>
              </w:rPr>
              <w:tab/>
            </w:r>
            <w:r w:rsidR="00457CEB">
              <w:rPr>
                <w:rFonts w:cs="MV Boli" w:hint="cs"/>
                <w:noProof/>
                <w:webHidden/>
                <w:rtl/>
                <w:lang w:bidi="dv-MV"/>
              </w:rPr>
              <w:t>5</w:t>
            </w:r>
          </w:hyperlink>
        </w:p>
        <w:p w14:paraId="1EEA6D04" w14:textId="09D3651D" w:rsidR="00D317F3" w:rsidRPr="00D317F3" w:rsidRDefault="001A62F7" w:rsidP="00D317F3">
          <w:pPr>
            <w:pStyle w:val="TOC2"/>
            <w:numPr>
              <w:ilvl w:val="1"/>
              <w:numId w:val="6"/>
            </w:numPr>
            <w:tabs>
              <w:tab w:val="left" w:pos="2012"/>
              <w:tab w:val="right" w:leader="dot" w:pos="9016"/>
            </w:tabs>
            <w:bidi/>
            <w:rPr>
              <w:rFonts w:eastAsiaTheme="minorEastAsia"/>
              <w:noProof/>
              <w:lang w:eastAsia="en-GB"/>
            </w:rPr>
          </w:pPr>
          <w:hyperlink w:anchor="_Toc3733287" w:history="1"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މުދަލާއި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ޚިދުމަތުގެ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އަގު</w:t>
            </w:r>
            <w:r w:rsidR="00D317F3" w:rsidRPr="00D317F3">
              <w:rPr>
                <w:noProof/>
                <w:webHidden/>
              </w:rPr>
              <w:tab/>
            </w:r>
            <w:r w:rsidR="00457CEB">
              <w:rPr>
                <w:rFonts w:cs="MV Boli" w:hint="cs"/>
                <w:noProof/>
                <w:webHidden/>
                <w:rtl/>
                <w:lang w:bidi="dv-MV"/>
              </w:rPr>
              <w:t>5</w:t>
            </w:r>
          </w:hyperlink>
        </w:p>
        <w:p w14:paraId="18F1924B" w14:textId="1D1E9BEB" w:rsidR="00D317F3" w:rsidRPr="00D317F3" w:rsidRDefault="001A62F7" w:rsidP="00D317F3">
          <w:pPr>
            <w:pStyle w:val="TOC1"/>
            <w:rPr>
              <w:rFonts w:eastAsiaTheme="minorEastAsia"/>
              <w:lang w:eastAsia="en-GB"/>
            </w:rPr>
          </w:pPr>
          <w:hyperlink w:anchor="_Toc3733289" w:history="1">
            <w:r w:rsidR="00457CEB">
              <w:rPr>
                <w:rStyle w:val="Hyperlink"/>
                <w:rFonts w:ascii="Faruma" w:hAnsi="Faruma" w:hint="cs"/>
                <w:color w:val="auto"/>
                <w:rtl/>
              </w:rPr>
              <w:t>ޕްރޮޖެކްޓްގެ ތަފްޞީލް</w:t>
            </w:r>
            <w:r w:rsidR="00D317F3" w:rsidRPr="00D317F3">
              <w:rPr>
                <w:webHidden/>
                <w:rtl/>
              </w:rPr>
              <w:t>.........................................</w:t>
            </w:r>
            <w:r w:rsidR="00D317F3">
              <w:rPr>
                <w:rFonts w:hint="cs"/>
                <w:webHidden/>
                <w:rtl/>
              </w:rPr>
              <w:t>.........................................</w:t>
            </w:r>
            <w:r w:rsidR="00D317F3" w:rsidRPr="00D317F3">
              <w:rPr>
                <w:webHidden/>
                <w:rtl/>
              </w:rPr>
              <w:t>...............................................</w:t>
            </w:r>
            <w:r w:rsidR="00457CEB">
              <w:rPr>
                <w:rFonts w:hint="cs"/>
                <w:webHidden/>
                <w:rtl/>
              </w:rPr>
              <w:t>6</w:t>
            </w:r>
          </w:hyperlink>
        </w:p>
        <w:p w14:paraId="5D943581" w14:textId="12E17998" w:rsidR="00D317F3" w:rsidRPr="00D317F3" w:rsidRDefault="001A62F7" w:rsidP="00D317F3">
          <w:pPr>
            <w:pStyle w:val="TOC1"/>
            <w:rPr>
              <w:rFonts w:eastAsiaTheme="minorEastAsia"/>
              <w:lang w:eastAsia="en-GB"/>
            </w:rPr>
          </w:pPr>
          <w:hyperlink w:anchor="_Toc3733291" w:history="1"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ލޯނު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ޚަރަދުކުރާނެ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ގޮތުގެ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ތަފްޞީލާއި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ތާވަލު</w:t>
            </w:r>
            <w:r w:rsidR="00D317F3" w:rsidRPr="00D317F3">
              <w:rPr>
                <w:webHidden/>
              </w:rPr>
              <w:tab/>
            </w:r>
            <w:r w:rsidR="00457CEB">
              <w:rPr>
                <w:webHidden/>
                <w:lang w:val="en-AS"/>
              </w:rPr>
              <w:t>7</w:t>
            </w:r>
          </w:hyperlink>
        </w:p>
        <w:p w14:paraId="19D590E6" w14:textId="4DBCF7BB" w:rsidR="00D317F3" w:rsidRPr="00D317F3" w:rsidRDefault="001A62F7" w:rsidP="00D317F3">
          <w:pPr>
            <w:pStyle w:val="TOC1"/>
            <w:rPr>
              <w:rFonts w:eastAsiaTheme="minorEastAsia"/>
              <w:lang w:eastAsia="en-GB"/>
            </w:rPr>
          </w:pPr>
          <w:hyperlink w:anchor="_Toc3733292" w:history="1"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މުވައްޒަފުންނާއި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ބެހޭ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ތަފްޞީލް</w:t>
            </w:r>
            <w:r w:rsidR="00D317F3" w:rsidRPr="00D317F3">
              <w:rPr>
                <w:webHidden/>
              </w:rPr>
              <w:tab/>
            </w:r>
            <w:r w:rsidR="00457CEB">
              <w:rPr>
                <w:webHidden/>
                <w:lang w:val="en-AS"/>
              </w:rPr>
              <w:t>7</w:t>
            </w:r>
          </w:hyperlink>
        </w:p>
        <w:p w14:paraId="312484C6" w14:textId="6ADDE423" w:rsidR="00D317F3" w:rsidRPr="00D317F3" w:rsidRDefault="001A62F7" w:rsidP="00D317F3">
          <w:pPr>
            <w:pStyle w:val="TOC2"/>
            <w:numPr>
              <w:ilvl w:val="1"/>
              <w:numId w:val="6"/>
            </w:numPr>
            <w:tabs>
              <w:tab w:val="left" w:pos="1809"/>
              <w:tab w:val="right" w:leader="dot" w:pos="9016"/>
            </w:tabs>
            <w:bidi/>
            <w:rPr>
              <w:rFonts w:eastAsiaTheme="minorEastAsia"/>
              <w:noProof/>
              <w:lang w:eastAsia="en-GB"/>
            </w:rPr>
          </w:pPr>
          <w:hyperlink w:anchor="_Toc3733293" w:history="1"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މުވައްޒަފުންގެ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އަދަދު</w:t>
            </w:r>
            <w:r w:rsidR="00D317F3" w:rsidRPr="00D317F3">
              <w:rPr>
                <w:noProof/>
                <w:webHidden/>
              </w:rPr>
              <w:tab/>
            </w:r>
            <w:r w:rsidR="00457CEB">
              <w:rPr>
                <w:noProof/>
                <w:webHidden/>
                <w:lang w:val="en-AS"/>
              </w:rPr>
              <w:t>7</w:t>
            </w:r>
          </w:hyperlink>
        </w:p>
        <w:p w14:paraId="610662C4" w14:textId="787A169B" w:rsidR="00D317F3" w:rsidRPr="00D317F3" w:rsidRDefault="001A62F7" w:rsidP="00D317F3">
          <w:pPr>
            <w:pStyle w:val="TOC2"/>
            <w:numPr>
              <w:ilvl w:val="1"/>
              <w:numId w:val="6"/>
            </w:numPr>
            <w:tabs>
              <w:tab w:val="left" w:pos="1860"/>
              <w:tab w:val="right" w:leader="dot" w:pos="9016"/>
            </w:tabs>
            <w:bidi/>
            <w:rPr>
              <w:rFonts w:eastAsiaTheme="minorEastAsia"/>
              <w:noProof/>
              <w:lang w:eastAsia="en-GB"/>
            </w:rPr>
          </w:pPr>
          <w:hyperlink w:anchor="_Toc3733294" w:history="1"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ވިޔަފާރީގެ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އޮނިގަނޑު</w:t>
            </w:r>
            <w:r w:rsidR="00D317F3" w:rsidRPr="00D317F3">
              <w:rPr>
                <w:noProof/>
                <w:webHidden/>
              </w:rPr>
              <w:tab/>
            </w:r>
            <w:r w:rsidR="00457CEB">
              <w:rPr>
                <w:noProof/>
                <w:webHidden/>
                <w:lang w:val="en-AS"/>
              </w:rPr>
              <w:t>8</w:t>
            </w:r>
          </w:hyperlink>
        </w:p>
        <w:p w14:paraId="4D07D3F1" w14:textId="794A0A93" w:rsidR="00D317F3" w:rsidRPr="00D317F3" w:rsidRDefault="001A62F7" w:rsidP="00D317F3">
          <w:pPr>
            <w:pStyle w:val="TOC1"/>
            <w:rPr>
              <w:rFonts w:eastAsiaTheme="minorEastAsia"/>
              <w:lang w:eastAsia="en-GB"/>
            </w:rPr>
          </w:pPr>
          <w:hyperlink w:anchor="_Toc3733295" w:history="1"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ލިބޭނެކަމަށް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ބެލެވޭ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އާމްދަނީއާއި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ޚަރަދުގެ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ތަފްޞީލް</w:t>
            </w:r>
            <w:r w:rsidR="00D317F3" w:rsidRPr="00D317F3">
              <w:rPr>
                <w:webHidden/>
              </w:rPr>
              <w:tab/>
            </w:r>
            <w:r w:rsidR="00457CEB">
              <w:rPr>
                <w:webHidden/>
                <w:lang w:val="en-AS"/>
              </w:rPr>
              <w:t>8</w:t>
            </w:r>
          </w:hyperlink>
        </w:p>
        <w:p w14:paraId="405A9D1E" w14:textId="05CFE106" w:rsidR="00D317F3" w:rsidRDefault="001A62F7" w:rsidP="00D317F3">
          <w:pPr>
            <w:pStyle w:val="TOC1"/>
            <w:rPr>
              <w:rFonts w:eastAsiaTheme="minorEastAsia"/>
              <w:lang w:eastAsia="en-GB"/>
            </w:rPr>
          </w:pPr>
          <w:hyperlink w:anchor="_Toc3733296" w:history="1"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ލިބޭނެކަމަށް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ބެލެވޭ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ކޭޝްފްލޯގެ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ތަފްޞީލް</w:t>
            </w:r>
            <w:r w:rsidR="00D317F3" w:rsidRPr="00D317F3">
              <w:rPr>
                <w:webHidden/>
              </w:rPr>
              <w:tab/>
            </w:r>
            <w:r w:rsidR="00457CEB">
              <w:rPr>
                <w:webHidden/>
                <w:lang w:val="en-AS"/>
              </w:rPr>
              <w:t>8</w:t>
            </w:r>
          </w:hyperlink>
        </w:p>
        <w:p w14:paraId="68FEC2C5" w14:textId="5AE0ADD4" w:rsidR="00D317F3" w:rsidRDefault="00D317F3" w:rsidP="00D317F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C3DC61" w14:textId="77777777" w:rsidR="00283FFC" w:rsidRPr="00B77044" w:rsidRDefault="00283FFC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13EA2D23" w14:textId="77777777" w:rsidR="00283FFC" w:rsidRPr="00B77044" w:rsidRDefault="00283FFC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sz w:val="24"/>
          <w:szCs w:val="24"/>
          <w:lang w:val="en-US"/>
        </w:rPr>
        <w:br w:type="page"/>
      </w:r>
    </w:p>
    <w:p w14:paraId="4F07607B" w14:textId="72523475" w:rsidR="00FA54A7" w:rsidRDefault="00FA54A7" w:rsidP="00FA54A7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0" w:name="_Toc3733280"/>
      <w:r>
        <w:rPr>
          <w:rFonts w:ascii="Faruma" w:hAnsi="Faruma" w:cs="Faruma" w:hint="cs"/>
          <w:sz w:val="32"/>
          <w:szCs w:val="32"/>
          <w:rtl/>
          <w:lang w:val="en-US" w:bidi="dv-MV"/>
        </w:rPr>
        <w:lastRenderedPageBreak/>
        <w:t>ލޯނަށް އެދޭ ފަރާތުގެ ޕްރޮފައިލް</w:t>
      </w:r>
      <w:r>
        <w:rPr>
          <w:rFonts w:ascii="Faruma" w:hAnsi="Faruma" w:cs="Faruma"/>
          <w:sz w:val="32"/>
          <w:szCs w:val="32"/>
          <w:lang w:val="en-US" w:bidi="dv-MV"/>
        </w:rPr>
        <w:t xml:space="preserve"> </w:t>
      </w:r>
      <w:r>
        <w:rPr>
          <w:rFonts w:ascii="Faruma" w:hAnsi="Faruma" w:cs="Faruma" w:hint="cs"/>
          <w:sz w:val="32"/>
          <w:szCs w:val="32"/>
          <w:rtl/>
          <w:lang w:val="en-US" w:bidi="dv-MV"/>
        </w:rPr>
        <w:t>(ކޮންމެ މީހަކަށް ވަކިވަކިން)</w:t>
      </w:r>
    </w:p>
    <w:p w14:paraId="2FCDBAA7" w14:textId="56B35AB9" w:rsidR="00FA54A7" w:rsidRDefault="00141A6B" w:rsidP="00FA54A7">
      <w:pPr>
        <w:bidi/>
        <w:rPr>
          <w:rFonts w:cs="MV Boli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4FA91" wp14:editId="36472C3E">
                <wp:simplePos x="0" y="0"/>
                <wp:positionH relativeFrom="column">
                  <wp:posOffset>35584</wp:posOffset>
                </wp:positionH>
                <wp:positionV relativeFrom="paragraph">
                  <wp:posOffset>45037</wp:posOffset>
                </wp:positionV>
                <wp:extent cx="5445125" cy="3600450"/>
                <wp:effectExtent l="0" t="0" r="2222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35DD" w14:textId="4FBD8127" w:rsidR="00FA54A7" w:rsidRDefault="00FA54A7" w:rsidP="00FA54A7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ތަ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ު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ލީމީ ފެންވަރު / ޓްރޭނިންގ</w:t>
                            </w:r>
                            <w:r w:rsidR="00141A6B">
                              <w:rPr>
                                <w:rFonts w:ascii="Faruma" w:hAnsi="Faruma" w:cs="Faruma"/>
                                <w:lang w:val="en-US" w:bidi="dv-MV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0"/>
                              <w:gridCol w:w="4203"/>
                            </w:tblGrid>
                            <w:tr w:rsidR="000B2AB8" w14:paraId="5FCFC730" w14:textId="77777777" w:rsidTr="000B2AB8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117F99D" w14:textId="7D4F48D4" w:rsidR="000B2AB8" w:rsidRDefault="000B2AB8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ފުރިހަމަ ނަން:</w:t>
                                  </w:r>
                                </w:p>
                              </w:tc>
                            </w:tr>
                            <w:tr w:rsidR="00FA54A7" w14:paraId="1EE37B52" w14:textId="77777777" w:rsidTr="000B2AB8">
                              <w:tc>
                                <w:tcPr>
                                  <w:tcW w:w="2457" w:type="pct"/>
                                </w:tcPr>
                                <w:p w14:paraId="513B469C" w14:textId="6E5FDBFF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ތަ</w:t>
                                  </w:r>
                                  <w:r w:rsidR="00850EDB"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އު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ލީމު / ޓްރޭނިންގ</w:t>
                                  </w:r>
                                </w:p>
                              </w:tc>
                              <w:tc>
                                <w:tcPr>
                                  <w:tcW w:w="2543" w:type="pct"/>
                                </w:tcPr>
                                <w:p w14:paraId="6A10BB04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ދާއިރާ</w:t>
                                  </w:r>
                                </w:p>
                              </w:tc>
                            </w:tr>
                            <w:tr w:rsidR="00FA54A7" w14:paraId="6ACA62C9" w14:textId="77777777" w:rsidTr="000B2AB8">
                              <w:tc>
                                <w:tcPr>
                                  <w:tcW w:w="2457" w:type="pct"/>
                                </w:tcPr>
                                <w:p w14:paraId="17FEBDBA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3" w:type="pct"/>
                                </w:tcPr>
                                <w:p w14:paraId="22C1403F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FA54A7" w14:paraId="59F1251A" w14:textId="77777777" w:rsidTr="000B2AB8">
                              <w:tc>
                                <w:tcPr>
                                  <w:tcW w:w="2457" w:type="pct"/>
                                </w:tcPr>
                                <w:p w14:paraId="713CB82C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3" w:type="pct"/>
                                </w:tcPr>
                                <w:p w14:paraId="41725344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FA54A7" w14:paraId="3CACC9A8" w14:textId="77777777" w:rsidTr="000B2AB8">
                              <w:tc>
                                <w:tcPr>
                                  <w:tcW w:w="2457" w:type="pct"/>
                                </w:tcPr>
                                <w:p w14:paraId="132948A4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3" w:type="pct"/>
                                </w:tcPr>
                                <w:p w14:paraId="31D46829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106ED" w14:textId="77777777" w:rsidR="00FA54A7" w:rsidRDefault="00FA54A7" w:rsidP="00FA54A7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47338438" w14:textId="40A1E3BC" w:rsidR="00FA54A7" w:rsidRDefault="00FA54A7" w:rsidP="00141A6B">
                            <w:pPr>
                              <w:bidi/>
                              <w:ind w:left="-7"/>
                              <w:rPr>
                                <w:rFonts w:ascii="Faruma" w:hAnsi="Faruma" w:cs="Faruma"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ތަޖުރިބާ (ވަޒީފާގައި، ވިޔަފާރި ހިންގުމުގައި ނުވަތަ ވިޔަފާރި ކުރުމުގައި</w:t>
                            </w:r>
                            <w:r w:rsidR="009770CC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0"/>
                              <w:gridCol w:w="2760"/>
                              <w:gridCol w:w="2758"/>
                            </w:tblGrid>
                            <w:tr w:rsidR="00FA54A7" w14:paraId="4A0076A1" w14:textId="77777777" w:rsidTr="0078333E">
                              <w:tc>
                                <w:tcPr>
                                  <w:tcW w:w="1667" w:type="pct"/>
                                </w:tcPr>
                                <w:p w14:paraId="1E64352F" w14:textId="3BB29ECA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މަ</w:t>
                                  </w:r>
                                  <w:r w:rsidR="00850EDB"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ޤ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 xml:space="preserve">ާމު / </w:t>
                                  </w:r>
                                  <w:r w:rsidR="00850EDB"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ޙ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ައިސިއްޔަތު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5590194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ތަނުގެ ނަން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29E3267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އަހަރު (މުއްދަތު)</w:t>
                                  </w:r>
                                </w:p>
                              </w:tc>
                            </w:tr>
                            <w:tr w:rsidR="00FA54A7" w14:paraId="1C97D143" w14:textId="77777777" w:rsidTr="0078333E">
                              <w:tc>
                                <w:tcPr>
                                  <w:tcW w:w="1667" w:type="pct"/>
                                </w:tcPr>
                                <w:p w14:paraId="0ED3D6D5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FE562C5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E0B2503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FA54A7" w14:paraId="387A2D34" w14:textId="77777777" w:rsidTr="0078333E">
                              <w:tc>
                                <w:tcPr>
                                  <w:tcW w:w="1667" w:type="pct"/>
                                </w:tcPr>
                                <w:p w14:paraId="0743C3C5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DBA1A88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798B58F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FA54A7" w14:paraId="5C63EF25" w14:textId="77777777" w:rsidTr="0078333E">
                              <w:tc>
                                <w:tcPr>
                                  <w:tcW w:w="1667" w:type="pct"/>
                                </w:tcPr>
                                <w:p w14:paraId="42250047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0887C36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F11E3FB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DAFCEB" w14:textId="77777777" w:rsidR="00FA54A7" w:rsidRPr="00F91301" w:rsidRDefault="00FA54A7" w:rsidP="00FA54A7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4FA9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.8pt;margin-top:3.55pt;width:428.75pt;height:28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">
                <v:textbox>
                  <w:txbxContent>
                    <w:p w14:paraId="4CCC35DD" w14:textId="4FBD8127" w:rsidR="00FA54A7" w:rsidRDefault="00FA54A7" w:rsidP="00FA54A7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ތަ</w:t>
                      </w:r>
                      <w:r w:rsidR="00850EDB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ު</w:t>
                      </w: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ލީމީ ފެންވަރު / ޓްރޭނިންގ</w:t>
                      </w:r>
                      <w:r w:rsidR="00141A6B">
                        <w:rPr>
                          <w:rFonts w:ascii="Faruma" w:hAnsi="Faruma" w:cs="Faruma"/>
                          <w:lang w:val="en-US" w:bidi="dv-MV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bidiVisual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060"/>
                        <w:gridCol w:w="4203"/>
                      </w:tblGrid>
                      <w:tr w:rsidR="000B2AB8" w14:paraId="5FCFC730" w14:textId="77777777" w:rsidTr="000B2AB8">
                        <w:tc>
                          <w:tcPr>
                            <w:tcW w:w="5000" w:type="pct"/>
                            <w:gridSpan w:val="2"/>
                          </w:tcPr>
                          <w:p w14:paraId="1117F99D" w14:textId="7D4F48D4" w:rsidR="000B2AB8" w:rsidRDefault="000B2AB8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ފުރިހަމަ ނަން:</w:t>
                            </w:r>
                          </w:p>
                        </w:tc>
                      </w:tr>
                      <w:tr w:rsidR="00FA54A7" w14:paraId="1EE37B52" w14:textId="77777777" w:rsidTr="000B2AB8">
                        <w:tc>
                          <w:tcPr>
                            <w:tcW w:w="2457" w:type="pct"/>
                          </w:tcPr>
                          <w:p w14:paraId="513B469C" w14:textId="6E5FDBFF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ަ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ު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ލީމު / ޓްރޭނިންގ</w:t>
                            </w:r>
                          </w:p>
                        </w:tc>
                        <w:tc>
                          <w:tcPr>
                            <w:tcW w:w="2543" w:type="pct"/>
                          </w:tcPr>
                          <w:p w14:paraId="6A10BB04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ދާއިރާ</w:t>
                            </w:r>
                          </w:p>
                        </w:tc>
                      </w:tr>
                      <w:tr w:rsidR="00FA54A7" w14:paraId="6ACA62C9" w14:textId="77777777" w:rsidTr="000B2AB8">
                        <w:tc>
                          <w:tcPr>
                            <w:tcW w:w="2457" w:type="pct"/>
                          </w:tcPr>
                          <w:p w14:paraId="17FEBDBA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2543" w:type="pct"/>
                          </w:tcPr>
                          <w:p w14:paraId="22C1403F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FA54A7" w14:paraId="59F1251A" w14:textId="77777777" w:rsidTr="000B2AB8">
                        <w:tc>
                          <w:tcPr>
                            <w:tcW w:w="2457" w:type="pct"/>
                          </w:tcPr>
                          <w:p w14:paraId="713CB82C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2543" w:type="pct"/>
                          </w:tcPr>
                          <w:p w14:paraId="41725344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FA54A7" w14:paraId="3CACC9A8" w14:textId="77777777" w:rsidTr="000B2AB8">
                        <w:tc>
                          <w:tcPr>
                            <w:tcW w:w="2457" w:type="pct"/>
                          </w:tcPr>
                          <w:p w14:paraId="132948A4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2543" w:type="pct"/>
                          </w:tcPr>
                          <w:p w14:paraId="31D46829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</w:tbl>
                    <w:p w14:paraId="4BC106ED" w14:textId="77777777" w:rsidR="00FA54A7" w:rsidRDefault="00FA54A7" w:rsidP="00FA54A7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47338438" w14:textId="40A1E3BC" w:rsidR="00FA54A7" w:rsidRDefault="00FA54A7" w:rsidP="00141A6B">
                      <w:pPr>
                        <w:bidi/>
                        <w:ind w:left="-7"/>
                        <w:rPr>
                          <w:rFonts w:ascii="Faruma" w:hAnsi="Faruma" w:cs="Faruma"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ތަޖުރިބާ (ވަޒީފާގައި، ވިޔަފާރި ހިންގުމުގައި ނުވަތަ ވިޔަފާރި ކުރުމުގައި</w:t>
                      </w:r>
                      <w:r w:rsidR="009770CC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)</w:t>
                      </w:r>
                    </w:p>
                    <w:tbl>
                      <w:tblPr>
                        <w:tblStyle w:val="TableGrid"/>
                        <w:bidiVisual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760"/>
                        <w:gridCol w:w="2760"/>
                        <w:gridCol w:w="2758"/>
                      </w:tblGrid>
                      <w:tr w:rsidR="00FA54A7" w14:paraId="4A0076A1" w14:textId="77777777" w:rsidTr="0078333E">
                        <w:tc>
                          <w:tcPr>
                            <w:tcW w:w="1667" w:type="pct"/>
                          </w:tcPr>
                          <w:p w14:paraId="1E64352F" w14:textId="3BB29ECA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ަ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ޤ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ާމު / 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ޙ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ައިސިއްޔަތު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5590194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ަނުގެ ނަން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29E3267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ަހަރު (މުއްދަތު)</w:t>
                            </w:r>
                          </w:p>
                        </w:tc>
                      </w:tr>
                      <w:tr w:rsidR="00FA54A7" w14:paraId="1C97D143" w14:textId="77777777" w:rsidTr="0078333E">
                        <w:tc>
                          <w:tcPr>
                            <w:tcW w:w="1667" w:type="pct"/>
                          </w:tcPr>
                          <w:p w14:paraId="0ED3D6D5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6FE562C5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4E0B2503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FA54A7" w14:paraId="387A2D34" w14:textId="77777777" w:rsidTr="0078333E">
                        <w:tc>
                          <w:tcPr>
                            <w:tcW w:w="1667" w:type="pct"/>
                          </w:tcPr>
                          <w:p w14:paraId="0743C3C5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4DBA1A88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7798B58F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FA54A7" w14:paraId="5C63EF25" w14:textId="77777777" w:rsidTr="0078333E">
                        <w:tc>
                          <w:tcPr>
                            <w:tcW w:w="1667" w:type="pct"/>
                          </w:tcPr>
                          <w:p w14:paraId="42250047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20887C36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2F11E3FB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</w:tbl>
                    <w:p w14:paraId="4CDAFCEB" w14:textId="77777777" w:rsidR="00FA54A7" w:rsidRPr="00F91301" w:rsidRDefault="00FA54A7" w:rsidP="00FA54A7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53C75" w14:textId="32272DCF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241520E3" w14:textId="77777777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6484BF47" w14:textId="6A3125BF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7A820C64" w14:textId="67B5957B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3C3488C5" w14:textId="5F1A2FDF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0AAB75D3" w14:textId="4FC03273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1B5C4251" w14:textId="0A706369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14A256E3" w14:textId="621F1DC6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15FD75E8" w14:textId="0C9AB400" w:rsidR="00F91301" w:rsidRPr="00FC73A6" w:rsidRDefault="00F91301" w:rsidP="00FC73A6">
      <w:pPr>
        <w:bidi/>
        <w:rPr>
          <w:rFonts w:cs="MV Boli"/>
          <w:rtl/>
          <w:lang w:val="en-US" w:bidi="dv-MV"/>
        </w:rPr>
      </w:pPr>
      <w:bookmarkStart w:id="1" w:name="_GoBack"/>
      <w:bookmarkEnd w:id="0"/>
      <w:bookmarkEnd w:id="1"/>
    </w:p>
    <w:p w14:paraId="37A0FB3B" w14:textId="788AF374" w:rsidR="00283FFC" w:rsidRPr="00B77044" w:rsidRDefault="00283FFC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2" w:name="_Toc3733281"/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ވިޔަފާރީގެ ތަޢާރަފ</w:t>
      </w:r>
      <w:bookmarkEnd w:id="2"/>
      <w:r w:rsidR="00E2658D">
        <w:rPr>
          <w:rFonts w:ascii="Faruma" w:hAnsi="Faruma" w:cs="Faruma" w:hint="cs"/>
          <w:sz w:val="32"/>
          <w:szCs w:val="32"/>
          <w:rtl/>
          <w:lang w:val="en-US" w:bidi="dv-MV"/>
        </w:rPr>
        <w:t>ު</w:t>
      </w:r>
    </w:p>
    <w:p w14:paraId="35D2D7E2" w14:textId="36D09BB2" w:rsidR="00F91301" w:rsidRPr="00B77044" w:rsidRDefault="006845BA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9AE794" wp14:editId="19507FB5">
                <wp:simplePos x="0" y="0"/>
                <wp:positionH relativeFrom="column">
                  <wp:posOffset>47708</wp:posOffset>
                </wp:positionH>
                <wp:positionV relativeFrom="paragraph">
                  <wp:posOffset>99143</wp:posOffset>
                </wp:positionV>
                <wp:extent cx="5445125" cy="2417196"/>
                <wp:effectExtent l="0" t="0" r="2222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417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5129" w14:textId="7E3564C9" w:rsidR="00F91301" w:rsidRPr="005308F8" w:rsidRDefault="006845BA" w:rsidP="007B06E0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</w:t>
                            </w:r>
                            <w:r w:rsidR="00E2658D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ަފާރި އުފެދުނު ގޮތާއި 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ާރީ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ު</w:t>
                            </w:r>
                          </w:p>
                          <w:p w14:paraId="67949BC4" w14:textId="7BD4A902" w:rsidR="006845BA" w:rsidRPr="005308F8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ަފާރި ބިނާވެފައިވާ ރަށް އަދި އަތޮޅު</w:t>
                            </w:r>
                            <w:r w:rsidR="00E858FA">
                              <w:rPr>
                                <w:rFonts w:ascii="Faruma" w:hAnsi="Faruma" w:cs="Times New Roman" w:hint="cs"/>
                                <w:rtl/>
                              </w:rPr>
                              <w:t>،</w:t>
                            </w:r>
                            <w:r w:rsidRPr="005308F8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E2658D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ޔަފާރި އަމާޒުވާ 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ިނާ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ޢ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ަތް</w:t>
                            </w:r>
                          </w:p>
                          <w:p w14:paraId="3DBCA9E0" w14:textId="29870956" w:rsidR="006845BA" w:rsidRPr="005308F8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ަފާރީގެ ބާވަތް (</w:t>
                            </w:r>
                            <w:r w:rsidR="0065177C"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އަމިއްލަ ފަރުދެއްގެ ވިޔަފާރި</w:t>
                            </w:r>
                            <w:r w:rsidR="0065177C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، 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ޕާރޓްނާރޝިޕް</w:t>
                            </w:r>
                            <w:r w:rsidR="0065177C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ނުވަތަ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ކުންފުނި)</w:t>
                            </w:r>
                          </w:p>
                          <w:p w14:paraId="3E317EDC" w14:textId="05A5914D" w:rsidR="006845BA" w:rsidRPr="005308F8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ަފާރި ފަށާފައިވާ ގޮތް ނުވަތަ ފަށާނެގޮތް (ރައުސުލްމާލުގެ އޮނިގަނޑު/ސްޓްރަކްޗަރ:- އިކުއިޓީ އަދި ލޯންގެ</w:t>
                            </w:r>
                            <w:r w:rsidRPr="005308F8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ތަފް</w:t>
                            </w:r>
                            <w:r w:rsidR="00321AE4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 w:rsidRPr="005308F8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  <w:p w14:paraId="622AE563" w14:textId="5BDE24AD" w:rsidR="006845BA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ޙިއްޞާދާރުންގެ ނުވަތަ ޑައިރެކްޓަރުންގެ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ުލާސާ ބަޔާނެއް </w:t>
                            </w:r>
                          </w:p>
                          <w:p w14:paraId="6E6AB40A" w14:textId="7D2ACAB6" w:rsidR="00FC73A6" w:rsidRPr="00E57B9F" w:rsidRDefault="00FC73A6" w:rsidP="00FC73A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ވިޔަފާރީގެ މަޤްސަދުތަކާއި </w:t>
                            </w:r>
                            <w:r w:rsidR="00321AE4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ހާސި</w:t>
                            </w:r>
                            <w:r w:rsidRPr="00E57B9F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ލް ކުރަންބޭނުންވާ ލަނޑުދަނޑިތައް</w:t>
                            </w:r>
                          </w:p>
                          <w:p w14:paraId="551EEBF4" w14:textId="0E89D168" w:rsidR="00FC73A6" w:rsidRPr="005308F8" w:rsidRDefault="00FC73A6" w:rsidP="00FC73A6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24ED00E7" w14:textId="77777777" w:rsidR="006845BA" w:rsidRPr="00F91301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E794" id="Text Box 2" o:spid="_x0000_s1027" type="#_x0000_t202" style="position:absolute;left:0;text-align:left;margin-left:3.75pt;margin-top:7.8pt;width:428.75pt;height:190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">
                <v:textbox>
                  <w:txbxContent>
                    <w:p w14:paraId="2BF15129" w14:textId="7E3564C9" w:rsidR="00F91301" w:rsidRPr="005308F8" w:rsidRDefault="006845BA" w:rsidP="007B06E0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ވިޔ</w:t>
                      </w:r>
                      <w:r w:rsidR="00E2658D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ަފާރި އުފެދުނު ގޮތާއި 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ތާރީ</w:t>
                      </w:r>
                      <w:r w:rsidR="00850ED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ު</w:t>
                      </w:r>
                    </w:p>
                    <w:p w14:paraId="67949BC4" w14:textId="7BD4A902" w:rsidR="006845BA" w:rsidRPr="005308F8" w:rsidRDefault="006845BA" w:rsidP="006845B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ވިޔަފާރި ބިނާވެފައިވާ ރަށް އަދި އަތޮޅު</w:t>
                      </w:r>
                      <w:r w:rsidR="00E858FA">
                        <w:rPr>
                          <w:rFonts w:ascii="Faruma" w:hAnsi="Faruma" w:cs="Times New Roman" w:hint="cs"/>
                          <w:rtl/>
                        </w:rPr>
                        <w:t>،</w:t>
                      </w:r>
                      <w:r w:rsidRPr="005308F8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</w:t>
                      </w:r>
                      <w:r w:rsidR="00E2658D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ޔަފާރި އަމާޒުވާ 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ިނާ</w:t>
                      </w:r>
                      <w:r w:rsidR="00850ED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ޢ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ަތް</w:t>
                      </w:r>
                    </w:p>
                    <w:p w14:paraId="3DBCA9E0" w14:textId="29870956" w:rsidR="006845BA" w:rsidRPr="005308F8" w:rsidRDefault="006845BA" w:rsidP="006845B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ވިޔަފާރީގެ ބާވަތް (</w:t>
                      </w:r>
                      <w:r w:rsidR="0065177C"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އަމިއްލަ ފަރުދެއްގެ ވިޔަފާރި</w:t>
                      </w:r>
                      <w:r w:rsidR="0065177C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، 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ޕާރޓްނާރޝިޕް</w:t>
                      </w:r>
                      <w:r w:rsidR="0065177C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ނުވަތަ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ކުންފުނި)</w:t>
                      </w:r>
                    </w:p>
                    <w:p w14:paraId="3E317EDC" w14:textId="05A5914D" w:rsidR="006845BA" w:rsidRPr="005308F8" w:rsidRDefault="006845BA" w:rsidP="006845B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ވިޔަފާރި ފަށާފައިވާ ގޮތް ނުވަތަ ފަށާނެގޮތް (ރައުސުލްމާލުގެ އޮނިގަނޑު/ސްޓްރަކްޗަރ:- އިކުއިޓީ އަދި ލޯންގެ</w:t>
                      </w:r>
                      <w:r w:rsidRPr="005308F8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ތަފް</w:t>
                      </w:r>
                      <w:r w:rsidR="00321AE4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 w:rsidRPr="005308F8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ް</w:t>
                      </w:r>
                    </w:p>
                    <w:p w14:paraId="622AE563" w14:textId="5BDE24AD" w:rsidR="006845BA" w:rsidRDefault="006845BA" w:rsidP="006845B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ޙިއްޞާދާރުންގެ ނުވަތަ ޑައިރެކްޓަރުންގެ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ުލާސާ ބަޔާނެއް </w:t>
                      </w:r>
                    </w:p>
                    <w:p w14:paraId="6E6AB40A" w14:textId="7D2ACAB6" w:rsidR="00FC73A6" w:rsidRPr="00E57B9F" w:rsidRDefault="00FC73A6" w:rsidP="00FC73A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ވިޔަފާރީގެ މަޤްސަދުތަކާއި </w:t>
                      </w:r>
                      <w:r w:rsidR="00321AE4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ހާސި</w:t>
                      </w:r>
                      <w:r w:rsidRPr="00E57B9F">
                        <w:rPr>
                          <w:rFonts w:ascii="Faruma" w:hAnsi="Faruma" w:cs="Faruma"/>
                          <w:rtl/>
                          <w:lang w:bidi="dv-MV"/>
                        </w:rPr>
                        <w:t>ލް ކުރަންބޭނުންވާ ލަނޑުދަނޑިތައް</w:t>
                      </w:r>
                    </w:p>
                    <w:p w14:paraId="551EEBF4" w14:textId="0E89D168" w:rsidR="00FC73A6" w:rsidRPr="005308F8" w:rsidRDefault="00FC73A6" w:rsidP="00FC73A6">
                      <w:pPr>
                        <w:bidi/>
                        <w:rPr>
                          <w:rFonts w:ascii="Faruma" w:hAnsi="Faruma" w:cs="Faruma" w:hint="cs"/>
                          <w:rtl/>
                          <w:lang w:bidi="dv-MV"/>
                        </w:rPr>
                      </w:pPr>
                    </w:p>
                    <w:p w14:paraId="24ED00E7" w14:textId="77777777" w:rsidR="006845BA" w:rsidRPr="00F91301" w:rsidRDefault="006845BA" w:rsidP="006845BA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B0BD95" w14:textId="77777777" w:rsidR="00F91301" w:rsidRPr="00B77044" w:rsidRDefault="00F9130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B65FE15" w14:textId="77777777" w:rsidR="00F91301" w:rsidRPr="00B77044" w:rsidRDefault="00F9130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2D13655" w14:textId="77777777" w:rsidR="00F91301" w:rsidRPr="00B77044" w:rsidRDefault="00F9130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CE46EE9" w14:textId="160E8B29" w:rsid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6FD5C17" w14:textId="6C76E53B" w:rsidR="00FC73A6" w:rsidRDefault="00FC73A6" w:rsidP="00FC73A6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844E7F8" w14:textId="20EC906C" w:rsidR="00FC73A6" w:rsidRDefault="00FC73A6" w:rsidP="00FC73A6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E6D33D6" w14:textId="13681C33" w:rsidR="00FC73A6" w:rsidRDefault="00FC73A6" w:rsidP="00FC73A6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C38AFDA" w14:textId="77777777" w:rsidR="00FC73A6" w:rsidRPr="00B77044" w:rsidRDefault="00FC73A6" w:rsidP="00FC73A6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566222F" w14:textId="77D36F23" w:rsidR="00283FFC" w:rsidRPr="00B77044" w:rsidRDefault="00E2658D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3" w:name="_Toc3733282"/>
      <w:r>
        <w:rPr>
          <w:rFonts w:ascii="Faruma" w:hAnsi="Faruma" w:cs="Faruma"/>
          <w:sz w:val="32"/>
          <w:szCs w:val="32"/>
          <w:rtl/>
          <w:lang w:val="en-US" w:bidi="dv-MV"/>
        </w:rPr>
        <w:lastRenderedPageBreak/>
        <w:t>މުދަލާއި ޚިދުމަތްތަކުގެ ތަފް</w:t>
      </w:r>
      <w:r w:rsidR="00321AE4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="00283FFC"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3"/>
    </w:p>
    <w:p w14:paraId="3A3A0DFC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7945D2" wp14:editId="696D7858">
                <wp:simplePos x="0" y="0"/>
                <wp:positionH relativeFrom="column">
                  <wp:posOffset>47625</wp:posOffset>
                </wp:positionH>
                <wp:positionV relativeFrom="paragraph">
                  <wp:posOffset>113030</wp:posOffset>
                </wp:positionV>
                <wp:extent cx="5445125" cy="2057400"/>
                <wp:effectExtent l="0" t="0" r="2222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55362" w14:textId="23BED870" w:rsidR="005308F8" w:rsidRPr="005308F8" w:rsidRDefault="005308F8" w:rsidP="007B06E0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އްކަން ބޭނުންވާ މުދާ ނުވަތަ ދޭންބޭނުންވާ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ިދުމަތް/ ވިއްކަމުންދާ މުދާ ނުވަތަ ދެމުންދާ </w:t>
                            </w:r>
                            <w:r w:rsidR="00321AE4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ިދުމަތްތައް</w:t>
                            </w:r>
                          </w:p>
                          <w:p w14:paraId="16520459" w14:textId="6C414E9B" w:rsidR="005308F8" w:rsidRPr="005308F8" w:rsidRDefault="00333AEB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 ކުރަން ބޭނުނ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ްކުރާ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ުދާ</w:t>
                            </w:r>
                            <w:r w:rsidR="005308F8"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އުފައްދާނެ ގޮތުގެ ނުވަތަ ހޯދާނެ ގޮތުގެ ކުރު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="005308F8"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ުލާސާއެއް</w:t>
                            </w:r>
                            <w:r w:rsidR="005308F8" w:rsidRPr="005308F8">
                              <w:rPr>
                                <w:rFonts w:ascii="Faruma" w:hAnsi="Faruma" w:cs="Times New Roman"/>
                                <w:rtl/>
                              </w:rPr>
                              <w:t xml:space="preserve">، </w:t>
                            </w:r>
                            <w:r w:rsidR="005308F8"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ނުވަތަ ހޯދަމުންދާގޮތް</w:t>
                            </w:r>
                          </w:p>
                          <w:p w14:paraId="0EDDC388" w14:textId="3979C77C" w:rsidR="005308F8" w:rsidRP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މުދާ ގަތުމަށް ނުވަތަ އުފެއްދުމަށް ޚަރަދުވާނެ މިންވަރާއި މުއްދަތު (މަހަކަށް ޖެހޭ ޚަރަދު)</w:t>
                            </w:r>
                          </w:p>
                          <w:p w14:paraId="0FE6B338" w14:textId="3BA5B2AC" w:rsidR="005308F8" w:rsidRP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މުދާ ނުވަތަ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ިދުމަތުގެ ފެންވަރު ހިފަހައްޓާނެ ގޮތް ނުވަތަ ކޮލިޓީ ކޮންޓްރޯލް ޕްލޭން</w:t>
                            </w:r>
                          </w:p>
                          <w:p w14:paraId="71446944" w14:textId="77777777" w:rsidR="005308F8" w:rsidRPr="00F91301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45D2" id="_x0000_s1028" type="#_x0000_t202" style="position:absolute;left:0;text-align:left;margin-left:3.75pt;margin-top:8.9pt;width:428.75pt;height:16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">
                <v:textbox>
                  <w:txbxContent>
                    <w:p w14:paraId="63955362" w14:textId="23BED870" w:rsidR="005308F8" w:rsidRPr="005308F8" w:rsidRDefault="005308F8" w:rsidP="007B06E0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އްކަން ބޭނުންވާ މުދާ ނުވަތަ ދޭންބޭނުންވާ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ިދުމަތް/ ވިއްކަމުންދާ މުދާ ނުވަތަ ދެމުންދާ </w:t>
                      </w:r>
                      <w:r w:rsidR="00321AE4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ިދުމަތްތައް</w:t>
                      </w:r>
                    </w:p>
                    <w:p w14:paraId="16520459" w14:textId="6C414E9B" w:rsidR="005308F8" w:rsidRPr="005308F8" w:rsidRDefault="00333AEB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 ކުރަން ބޭނުނ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ްކުރާ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މުދާ</w:t>
                      </w:r>
                      <w:r w:rsidR="005308F8"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އުފައްދާނެ ގޮތުގެ ނުވަތަ ހޯދާނެ ގޮތުގެ ކުރު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="005308F8"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ުލާސާއެއް</w:t>
                      </w:r>
                      <w:r w:rsidR="005308F8" w:rsidRPr="005308F8">
                        <w:rPr>
                          <w:rFonts w:ascii="Faruma" w:hAnsi="Faruma" w:cs="Times New Roman"/>
                          <w:rtl/>
                        </w:rPr>
                        <w:t xml:space="preserve">، </w:t>
                      </w:r>
                      <w:r w:rsidR="005308F8"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ނުވަތަ ހޯދަމުންދާގޮތް</w:t>
                      </w:r>
                    </w:p>
                    <w:p w14:paraId="0EDDC388" w14:textId="3979C77C" w:rsidR="005308F8" w:rsidRPr="005308F8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މުދާ ގަތުމަށް ނުވަތަ އުފެއްދުމަށް ޚަރަދުވާނެ މިންވަރާއި މުއްދަތު (މަހަކަށް ޖެހޭ ޚަރަދު)</w:t>
                      </w:r>
                    </w:p>
                    <w:p w14:paraId="0FE6B338" w14:textId="3BA5B2AC" w:rsidR="005308F8" w:rsidRPr="005308F8" w:rsidRDefault="005308F8" w:rsidP="005308F8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މުދާ ނުވަތަ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ިދުމަތުގެ ފެންވަރު ހިފަހައްޓާނެ ގޮތް ނުވަތަ ކޮލިޓީ ކޮންޓްރޯލް ޕްލޭން</w:t>
                      </w:r>
                    </w:p>
                    <w:p w14:paraId="71446944" w14:textId="77777777" w:rsidR="005308F8" w:rsidRPr="00F91301" w:rsidRDefault="005308F8" w:rsidP="005308F8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375D21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6FC99FF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3ACB1C3" w14:textId="67D7F7AB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CAED5C" w14:textId="7BE5E748" w:rsidR="006845BA" w:rsidRDefault="006845BA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3DE6A9AC" w14:textId="77777777" w:rsidR="00FC73A6" w:rsidRPr="00B77044" w:rsidRDefault="00FC73A6" w:rsidP="00FC73A6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32C75C8" w14:textId="149FAE32" w:rsidR="00F91301" w:rsidRPr="00B77044" w:rsidRDefault="00283FFC" w:rsidP="0061479B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4" w:name="_Toc3733283"/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މުދާ މާރކެޓްކުރާ</w:t>
      </w:r>
      <w:r w:rsidR="001E3F11" w:rsidRPr="00B77044">
        <w:rPr>
          <w:rFonts w:ascii="Faruma" w:hAnsi="Faruma" w:cs="Faruma" w:hint="cs"/>
          <w:sz w:val="32"/>
          <w:szCs w:val="32"/>
          <w:rtl/>
          <w:lang w:val="en-US" w:bidi="dv-MV"/>
        </w:rPr>
        <w:t>ނެ</w:t>
      </w:r>
      <w:r w:rsidR="00E2658D">
        <w:rPr>
          <w:rFonts w:ascii="Faruma" w:hAnsi="Faruma" w:cs="Faruma"/>
          <w:sz w:val="32"/>
          <w:szCs w:val="32"/>
          <w:rtl/>
          <w:lang w:val="en-US" w:bidi="dv-MV"/>
        </w:rPr>
        <w:t>ގޮތުގެ ތަފް</w:t>
      </w:r>
      <w:r w:rsidR="00E2658D">
        <w:rPr>
          <w:rFonts w:ascii="Faruma" w:hAnsi="Faruma" w:cs="Faruma" w:hint="cs"/>
          <w:sz w:val="32"/>
          <w:szCs w:val="32"/>
          <w:rtl/>
          <w:lang w:val="en-US" w:bidi="dv-MV"/>
        </w:rPr>
        <w:t>ސ</w:t>
      </w:r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4"/>
    </w:p>
    <w:p w14:paraId="0BAF61BC" w14:textId="6A3F00DB" w:rsidR="007B06E0" w:rsidRPr="00B77044" w:rsidRDefault="005D6F3F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5" w:name="_Toc3733284"/>
      <w:r w:rsidRPr="00B77044">
        <w:rPr>
          <w:rFonts w:ascii="Faruma" w:hAnsi="Faruma" w:cs="Faruma"/>
          <w:sz w:val="28"/>
          <w:szCs w:val="28"/>
          <w:rtl/>
          <w:lang w:val="en-US" w:bidi="dv-MV"/>
        </w:rPr>
        <w:t>ވިޔަފާރ</w:t>
      </w:r>
      <w:r w:rsidRPr="00B77044">
        <w:rPr>
          <w:rFonts w:ascii="Faruma" w:hAnsi="Faruma" w:cs="Faruma" w:hint="cs"/>
          <w:sz w:val="28"/>
          <w:szCs w:val="28"/>
          <w:rtl/>
          <w:lang w:val="en-US" w:bidi="dv-MV"/>
        </w:rPr>
        <w:t>ި</w:t>
      </w:r>
      <w:r w:rsidR="007B06E0" w:rsidRPr="00B77044">
        <w:rPr>
          <w:rFonts w:ascii="Faruma" w:hAnsi="Faruma" w:cs="Faruma"/>
          <w:sz w:val="28"/>
          <w:szCs w:val="28"/>
          <w:rtl/>
          <w:lang w:val="en-US" w:bidi="dv-MV"/>
        </w:rPr>
        <w:t>ކުރާ ދާއިރާގެ މަ</w:t>
      </w:r>
      <w:r w:rsidR="00E2658D">
        <w:rPr>
          <w:rFonts w:ascii="Faruma" w:hAnsi="Faruma" w:cs="Faruma"/>
          <w:sz w:val="28"/>
          <w:szCs w:val="28"/>
          <w:rtl/>
          <w:lang w:val="en-US" w:bidi="dv-MV"/>
        </w:rPr>
        <w:t>ޢުލޫމާތާއި ވާދަވެރިކަމުގެ ތަފް</w:t>
      </w:r>
      <w:r w:rsidR="00E2658D">
        <w:rPr>
          <w:rFonts w:ascii="Faruma" w:hAnsi="Faruma" w:cs="Faruma" w:hint="cs"/>
          <w:sz w:val="28"/>
          <w:szCs w:val="28"/>
          <w:rtl/>
          <w:lang w:val="en-US" w:bidi="dv-MV"/>
        </w:rPr>
        <w:t>ސ</w:t>
      </w:r>
      <w:r w:rsidR="007B06E0" w:rsidRPr="00B77044">
        <w:rPr>
          <w:rFonts w:ascii="Faruma" w:hAnsi="Faruma" w:cs="Faruma"/>
          <w:sz w:val="28"/>
          <w:szCs w:val="28"/>
          <w:rtl/>
          <w:lang w:val="en-US" w:bidi="dv-MV"/>
        </w:rPr>
        <w:t>ީލް</w:t>
      </w:r>
      <w:bookmarkEnd w:id="5"/>
    </w:p>
    <w:p w14:paraId="6245284F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3939F9" wp14:editId="3FBCFE85">
                <wp:simplePos x="0" y="0"/>
                <wp:positionH relativeFrom="column">
                  <wp:posOffset>68580</wp:posOffset>
                </wp:positionH>
                <wp:positionV relativeFrom="paragraph">
                  <wp:posOffset>125095</wp:posOffset>
                </wp:positionV>
                <wp:extent cx="5445125" cy="1905000"/>
                <wp:effectExtent l="0" t="0" r="2222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78C2" w14:textId="4D1621E5" w:rsidR="007B06E0" w:rsidRPr="00E54E45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ޔަފާރި </w:t>
                            </w:r>
                            <w:r w:rsidR="00E54E45" w:rsidRPr="00E54E45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ކުރާ 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ދާއިރާގ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ެ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އެހެނިހެން 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ތަކުން ހަރަކާތްތެރިވާ މިންވަރު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(މާރކެޓުގެ ޙިއ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ާ، ވިޔަފާރިކުރެވޭ ނިސްބަތް، ބޮޑުކުޑަމިން)</w:t>
                            </w:r>
                          </w:p>
                          <w:p w14:paraId="25032D73" w14:textId="0DAB8CB8" w:rsidR="00E54E45" w:rsidRPr="00E54E45" w:rsidRDefault="00E54E45" w:rsidP="00E54E45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އްކާ މުދަލާއި ނުވަތަ ދޭ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ިދުމަ</w:t>
                            </w:r>
                            <w:r w:rsidR="00333A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ާއި،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ވާދަވެރިންގެ މުދާ ނުވަތަ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ިދުމަތްތަކާއި ތަފާތު </w:t>
                            </w:r>
                            <w:r w:rsidR="00333A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ާ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ނެގޮތް </w:t>
                            </w:r>
                          </w:p>
                          <w:p w14:paraId="2857C85A" w14:textId="74C6DA90" w:rsid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0BBBBDE7" w14:textId="77777777" w:rsidR="005308F8" w:rsidRPr="00F91301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39F9" id="Text Box 3" o:spid="_x0000_s1029" type="#_x0000_t202" style="position:absolute;left:0;text-align:left;margin-left:5.4pt;margin-top:9.85pt;width:428.75pt;height:15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">
                <v:textbox>
                  <w:txbxContent>
                    <w:p w14:paraId="7FA078C2" w14:textId="4D1621E5" w:rsidR="007B06E0" w:rsidRPr="00E54E45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ޔަފާރި </w:t>
                      </w:r>
                      <w:r w:rsidR="00E54E45" w:rsidRPr="00E54E45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ކުރާ 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>ދާއިރާގ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ެ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އެހެނިހެން 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ތަކުން ހަރަކާތްތެރިވާ މިންވަރު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(މާރކެޓުގެ ޙިއ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>ާ، ވިޔަފާރިކުރެވޭ ނިސްބަތް، ބޮޑުކުޑަމިން)</w:t>
                      </w:r>
                    </w:p>
                    <w:p w14:paraId="25032D73" w14:textId="0DAB8CB8" w:rsidR="00E54E45" w:rsidRPr="00E54E45" w:rsidRDefault="00E54E45" w:rsidP="00E54E45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>ވިއްކާ މުދަލާއި ނުވަތަ ދޭ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>ިދުމަ</w:t>
                      </w:r>
                      <w:r w:rsidR="00333A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ތާއި،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ވާދަވެރިންގެ މުދާ ނުވަތަ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ިދުމަތްތަކާއި ތަފާތު </w:t>
                      </w:r>
                      <w:r w:rsidR="00333A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ާ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ނެގޮތް </w:t>
                      </w:r>
                    </w:p>
                    <w:p w14:paraId="2857C85A" w14:textId="74C6DA90" w:rsidR="005308F8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0BBBBDE7" w14:textId="77777777" w:rsidR="005308F8" w:rsidRPr="00F91301" w:rsidRDefault="005308F8" w:rsidP="005308F8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855B0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06C0580" w14:textId="02FE9599" w:rsidR="007B06E0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BBDBC82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95B519D" w14:textId="74794567" w:rsidR="006845BA" w:rsidRDefault="006845BA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B687E12" w14:textId="3F4F787A" w:rsid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6CDAEC5" w14:textId="7BB69C38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7941CB0" w14:textId="00F41914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F72BEFA" w14:textId="78EA26B2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9DB72EC" w14:textId="7D1B4655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662A09" w14:textId="6A3D820F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7EDB076" w14:textId="77777777" w:rsidR="00C7610A" w:rsidRPr="00B77044" w:rsidRDefault="00C7610A" w:rsidP="00C7610A">
      <w:pPr>
        <w:bidi/>
        <w:rPr>
          <w:rFonts w:cs="MV Boli"/>
          <w:sz w:val="24"/>
          <w:szCs w:val="24"/>
          <w:lang w:val="en-US" w:bidi="dv-MV"/>
        </w:rPr>
      </w:pPr>
    </w:p>
    <w:p w14:paraId="31D6052C" w14:textId="77777777" w:rsidR="00F91301" w:rsidRPr="00B77044" w:rsidRDefault="00283FFC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6" w:name="_Toc3733285"/>
      <w:r w:rsidRPr="00B77044">
        <w:rPr>
          <w:rFonts w:ascii="Faruma" w:hAnsi="Faruma" w:cs="Faruma"/>
          <w:sz w:val="28"/>
          <w:szCs w:val="28"/>
          <w:rtl/>
          <w:lang w:val="en-US" w:bidi="dv-MV"/>
        </w:rPr>
        <w:lastRenderedPageBreak/>
        <w:t>ވިޔަފާރި އަމާޒުކުރެވޭ މާރކެޓްތައް</w:t>
      </w:r>
      <w:bookmarkEnd w:id="6"/>
    </w:p>
    <w:p w14:paraId="7A913FE6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EB4CA2" wp14:editId="788352F1">
                <wp:simplePos x="0" y="0"/>
                <wp:positionH relativeFrom="column">
                  <wp:posOffset>79513</wp:posOffset>
                </wp:positionH>
                <wp:positionV relativeFrom="paragraph">
                  <wp:posOffset>122058</wp:posOffset>
                </wp:positionV>
                <wp:extent cx="5445125" cy="5462546"/>
                <wp:effectExtent l="0" t="0" r="22225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5462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631F3" w14:textId="4AC682F8" w:rsidR="007B06E0" w:rsidRP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ޔަފާރީގެ މުދާ ނުވަތަ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ިދުމަތް ފޯރުކޮށްދޭން ބޭނުންވާ އާބާދީގެ ބޮޑު ކުޑަމިން އަދި ޒޯން (އަތޮޅާއި ރަށްތައް)</w:t>
                            </w:r>
                          </w:p>
                          <w:p w14:paraId="4B90E8E5" w14:textId="3DB5E423" w:rsid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ޔަފާރި އަމާޒު ކުރާ އާބާދީގެ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ަފ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ްޞ</w:t>
                            </w:r>
                            <w:r w:rsidR="00333A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ލް</w:t>
                            </w:r>
                          </w:p>
                          <w:p w14:paraId="3B2B2FD7" w14:textId="184E72DD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 އަމާޒުކުރެވޭ ދާއިރާގައި ލިބެން ހުންނަ އިތުރު ޚިދުމަތްތަކާއި އިންފްރާސްޓަރަކްޗަރ</w:t>
                            </w:r>
                          </w:p>
                          <w:p w14:paraId="149952FE" w14:textId="13095220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 އަމާޒުކުރެވޭ މާރކެޓްގެ ވާދަވެރިކަން</w:t>
                            </w:r>
                          </w:p>
                          <w:p w14:paraId="67A05AC8" w14:textId="3A1E5C22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39C159D8" w14:textId="14EC10DC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ްވޮޓް އެނެލިސިސް</w:t>
                            </w:r>
                          </w:p>
                          <w:p w14:paraId="64FBF19E" w14:textId="77777777" w:rsidR="00C7610A" w:rsidRPr="00FC62F5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 w:rsidRPr="00FC62F5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US" w:bidi="dv-MV"/>
                              </w:rPr>
                              <w:t>ސްޓްރެންތް: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މި ކުންފުނިން ނުވަތަ މި ވިޔަފާރިއަށް ހުރި ފަސޭހަތައް، ނުވަތަ ވާދަވެރިންނާ ތަފާތުވާ ސަބަބުތައް (މިސާލަކަށް، އެންމެން ދަންނަ ބްރޭންޑެއް، ވަފާތެރި ކަސްޓަމަރުން، ތަފާތު ޓެކްނޮލޮޖީއެއް ހުރުން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/>
                              </w:rPr>
                              <w:t xml:space="preserve">، 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ސެޓިފިކޭޝަން/ކޮލިޓީ އެޝޫރެންސް، ނެޓްވޯރކް)</w:t>
                            </w:r>
                          </w:p>
                          <w:p w14:paraId="307118E2" w14:textId="77777777" w:rsidR="00C7610A" w:rsidRPr="00FC62F5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 w:rsidRPr="00FC62F5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US" w:bidi="dv-MV"/>
                              </w:rPr>
                              <w:t>ވީކްނެސް: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މި ވިޔަފާރި ކުރާއިރު ނުވަތަ ފަށައިގަންނައިރު ދިމާވެދާނެ ދަތިތައް (މިސާލަކަށް ބޮޑު ދަރަންޏެއް އޮތުން، ބޭނުންވާ ވަރަށް މުދާ ސަޕްލައިކޮށްދޭނެ ފަރާތެއް ނެތުން/މަދުވުން، މީހުންނަށް މާބޮޑަށް ނޭނގޭ ބްރޭންޑެއް ގެންގުޅުން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/>
                              </w:rPr>
                              <w:t xml:space="preserve">، 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ސީޒަނަލް ޕްރްޑަކްޓެއް ވިއްކަން ޖެހުން)</w:t>
                            </w:r>
                          </w:p>
                          <w:p w14:paraId="5E8ED787" w14:textId="7896FEB2" w:rsidR="00C7610A" w:rsidRPr="00FC62F5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lang w:val="en-US" w:bidi="dv-MV"/>
                              </w:rPr>
                            </w:pPr>
                            <w:r w:rsidRPr="00FC62F5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US" w:bidi="dv-MV"/>
                              </w:rPr>
                              <w:t>އޮޕަޗުނިޓީ: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މި ވިޔަފާރިއަށް ނުވަތަ ކުންފުންޏަށް ހުރި ފުރު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ޞ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ަތުތައް (މިސާލަކަށް ޑިމާންޑް ބޮޑުވުން، ސަރުކާރުގެ ސިޔާސަތު ބަދަލުވުން، އެކްސްޕޯޓް މާކެޓަށް ހުޅުވިފައި އޮތުން، ބިންވެރިކަން)</w:t>
                            </w:r>
                          </w:p>
                          <w:p w14:paraId="28EF4FCE" w14:textId="77777777" w:rsidR="00C7610A" w:rsidRPr="00FC62F5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 w:rsidRPr="00FC62F5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US" w:bidi="dv-MV"/>
                              </w:rPr>
                              <w:t>ތްރެޓް: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މި ވިޔަފާރި ކުރުމުގައި ދިމާވާ / ދިމާވެދާނެ ގޮންޖެހުންތައް (މިސާލަކަށް މެޓީރިއަލްގެ އަގު ބޮޑުވުން، ރަނގަޅު މަސައްކަތު މީހުން ނުލިބުން، ވާދަވެރިކަން ބޮޑުވުން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/>
                              </w:rPr>
                              <w:t xml:space="preserve">، 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ޑިމާންޑް ދަށްވުން، ރަށުގެ އާބާދީ މަދުވުން) </w:t>
                            </w:r>
                          </w:p>
                          <w:p w14:paraId="2AEB19ED" w14:textId="77777777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57475065" w14:textId="77777777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14:paraId="15325698" w14:textId="32E2527D" w:rsidR="00FC73A6" w:rsidRPr="00FC73A6" w:rsidRDefault="00FC73A6" w:rsidP="00FC73A6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AS" w:bidi="dv-MV"/>
                              </w:rPr>
                            </w:pPr>
                          </w:p>
                          <w:p w14:paraId="5DC3B15E" w14:textId="77777777" w:rsidR="00E54E45" w:rsidRPr="005308F8" w:rsidRDefault="00E54E45" w:rsidP="00E54E45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63DD28DC" w14:textId="77777777" w:rsidR="005308F8" w:rsidRPr="00F91301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4CA2" id="Text Box 4" o:spid="_x0000_s1030" type="#_x0000_t202" style="position:absolute;left:0;text-align:left;margin-left:6.25pt;margin-top:9.6pt;width:428.75pt;height:43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">
                <v:textbox>
                  <w:txbxContent>
                    <w:p w14:paraId="6F8631F3" w14:textId="4AC682F8" w:rsidR="007B06E0" w:rsidRPr="005308F8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ޔަފާރީގެ މުދާ ނުވަތަ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ިދުމަތް ފޯރުކޮށްދޭން ބޭނުންވާ އާބާދީގެ ބޮޑު ކުޑަމިން އަދި ޒޯން (އަތޮޅާއި ރަށްތައް)</w:t>
                      </w:r>
                    </w:p>
                    <w:p w14:paraId="4B90E8E5" w14:textId="3DB5E423" w:rsidR="005308F8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ޔަފާރި އަމާޒު ކުރާ އާބާދީގެ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ތަފ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ްޞ</w:t>
                      </w:r>
                      <w:r w:rsidR="00333A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ލް</w:t>
                      </w:r>
                    </w:p>
                    <w:p w14:paraId="3B2B2FD7" w14:textId="184E72DD" w:rsidR="00C7610A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 އަމާޒުކުރެވޭ ދާއިރާގައި ލިބެން ހުންނަ އިތުރު ޚިދުމަތްތަކާއި އިންފްރާސްޓަރަކްޗަރ</w:t>
                      </w:r>
                    </w:p>
                    <w:p w14:paraId="149952FE" w14:textId="13095220" w:rsidR="00C7610A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 އަމާޒުކުރެވޭ މާރކެޓްގެ ވާދަވެރިކަން</w:t>
                      </w:r>
                    </w:p>
                    <w:p w14:paraId="67A05AC8" w14:textId="3A1E5C22" w:rsidR="00C7610A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39C159D8" w14:textId="14EC10DC" w:rsidR="00C7610A" w:rsidRDefault="00C7610A" w:rsidP="00C7610A">
                      <w:pPr>
                        <w:bidi/>
                        <w:rPr>
                          <w:rFonts w:ascii="Faruma" w:hAnsi="Faruma" w:cs="Faruma" w:hint="cs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ްވޮޓް އެނެލިސިސް</w:t>
                      </w:r>
                    </w:p>
                    <w:p w14:paraId="64FBF19E" w14:textId="77777777" w:rsidR="00C7610A" w:rsidRPr="00FC62F5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 w:rsidRPr="00FC62F5">
                        <w:rPr>
                          <w:rFonts w:ascii="Faruma" w:hAnsi="Faruma" w:cs="Faruma"/>
                          <w:b/>
                          <w:bCs/>
                          <w:rtl/>
                          <w:lang w:val="en-US" w:bidi="dv-MV"/>
                        </w:rPr>
                        <w:t>ސްޓްރެންތް: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މި ކުންފުނިން ނުވަތަ މި ވިޔަފާރިއަށް ހުރި ފަސޭހަތައް، ނުވަތަ ވާދަވެރިންނާ ތަފާތުވާ ސަބަބުތައް (މިސާލަކަށް، އެންމެން ދަންނަ ބްރޭންޑެއް، ވަފާތެރި ކަސްޓަމަރުން، ތަފާތު ޓެކްނޮލޮޖީއެއް ހުރުން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/>
                        </w:rPr>
                        <w:t xml:space="preserve">، 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ސެޓިފިކޭޝަން/ކޮލިޓީ އެޝޫރެންސް، ނެޓްވޯރކް)</w:t>
                      </w:r>
                    </w:p>
                    <w:p w14:paraId="307118E2" w14:textId="77777777" w:rsidR="00C7610A" w:rsidRPr="00FC62F5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 w:rsidRPr="00FC62F5">
                        <w:rPr>
                          <w:rFonts w:ascii="Faruma" w:hAnsi="Faruma" w:cs="Faruma"/>
                          <w:b/>
                          <w:bCs/>
                          <w:rtl/>
                          <w:lang w:val="en-US" w:bidi="dv-MV"/>
                        </w:rPr>
                        <w:t>ވީކްނެސް: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މި ވިޔަފާރި ކުރާއިރު ނުވަތަ ފަށައިގަންނައިރު ދިމާވެދާނެ ދަތިތައް (މިސާލަކަށް ބޮޑު ދަރަންޏެއް އޮތުން، ބޭނުންވާ ވަރަށް މުދާ ސަޕްލައިކޮށްދޭނެ ފަރާތެއް ނެތުން/މަދުވުން، މީހުންނަށް މާބޮޑަށް ނޭނގޭ ބްރޭންޑެއް ގެންގުޅުން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/>
                        </w:rPr>
                        <w:t xml:space="preserve">، 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ސީޒަނަލް ޕްރްޑަކްޓެއް ވިއްކަން ޖެހުން)</w:t>
                      </w:r>
                    </w:p>
                    <w:p w14:paraId="5E8ED787" w14:textId="7896FEB2" w:rsidR="00C7610A" w:rsidRPr="00FC62F5" w:rsidRDefault="00C7610A" w:rsidP="00C7610A">
                      <w:pPr>
                        <w:bidi/>
                        <w:rPr>
                          <w:rFonts w:ascii="Faruma" w:hAnsi="Faruma" w:cs="Faruma"/>
                          <w:lang w:val="en-US" w:bidi="dv-MV"/>
                        </w:rPr>
                      </w:pPr>
                      <w:r w:rsidRPr="00FC62F5">
                        <w:rPr>
                          <w:rFonts w:ascii="Faruma" w:hAnsi="Faruma" w:cs="Faruma"/>
                          <w:b/>
                          <w:bCs/>
                          <w:rtl/>
                          <w:lang w:val="en-US" w:bidi="dv-MV"/>
                        </w:rPr>
                        <w:t>އޮޕަޗުނިޓީ: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މި ވިޔަފާރިއަށް ނުވަތަ ކުންފުންޏަށް ހުރި ފުރު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ޞ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ަތުތައް (މިސާލަކަށް ޑިމާންޑް ބޮޑުވުން، ސަރުކާރުގެ ސިޔާސަތު ބަދަލުވުން، އެކްސްޕޯޓް މާކެޓަށް ހުޅުވިފައި އޮތުން، ބިންވެރިކަން)</w:t>
                      </w:r>
                    </w:p>
                    <w:p w14:paraId="28EF4FCE" w14:textId="77777777" w:rsidR="00C7610A" w:rsidRPr="00FC62F5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 w:rsidRPr="00FC62F5">
                        <w:rPr>
                          <w:rFonts w:ascii="Faruma" w:hAnsi="Faruma" w:cs="Faruma"/>
                          <w:b/>
                          <w:bCs/>
                          <w:rtl/>
                          <w:lang w:val="en-US" w:bidi="dv-MV"/>
                        </w:rPr>
                        <w:t>ތްރެޓް: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މި ވިޔަފާރި ކުރުމުގައި ދިމާވާ / ދިމާވެދާނެ ގޮންޖެހުންތައް (މިސާލަކަށް މެޓީރިއަލްގެ އަގު ބޮޑުވުން، ރަނގަޅު މަސައްކަތު މީހުން ނުލިބުން، ވާދަވެރިކަން ބޮޑުވުން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/>
                        </w:rPr>
                        <w:t xml:space="preserve">، 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ޑިމާންޑް ދަށްވުން، ރަށުގެ އާބާދީ މަދުވުން) </w:t>
                      </w:r>
                    </w:p>
                    <w:p w14:paraId="2AEB19ED" w14:textId="77777777" w:rsidR="00C7610A" w:rsidRDefault="00C7610A" w:rsidP="00C7610A">
                      <w:pPr>
                        <w:bidi/>
                        <w:rPr>
                          <w:rFonts w:ascii="Faruma" w:hAnsi="Faruma" w:cs="Faruma" w:hint="cs"/>
                          <w:rtl/>
                          <w:lang w:bidi="dv-MV"/>
                        </w:rPr>
                      </w:pPr>
                    </w:p>
                    <w:p w14:paraId="57475065" w14:textId="77777777" w:rsidR="00C7610A" w:rsidRDefault="00C7610A" w:rsidP="00C7610A">
                      <w:pPr>
                        <w:bidi/>
                        <w:rPr>
                          <w:rFonts w:ascii="Faruma" w:hAnsi="Faruma" w:cs="Faruma" w:hint="cs"/>
                          <w:lang w:bidi="dv-MV"/>
                        </w:rPr>
                      </w:pPr>
                    </w:p>
                    <w:p w14:paraId="15325698" w14:textId="32E2527D" w:rsidR="00FC73A6" w:rsidRPr="00FC73A6" w:rsidRDefault="00FC73A6" w:rsidP="00FC73A6">
                      <w:pPr>
                        <w:bidi/>
                        <w:rPr>
                          <w:rFonts w:ascii="Faruma" w:hAnsi="Faruma" w:cs="Faruma" w:hint="cs"/>
                          <w:rtl/>
                          <w:lang w:val="en-AS" w:bidi="dv-MV"/>
                        </w:rPr>
                      </w:pPr>
                    </w:p>
                    <w:p w14:paraId="5DC3B15E" w14:textId="77777777" w:rsidR="00E54E45" w:rsidRPr="005308F8" w:rsidRDefault="00E54E45" w:rsidP="00E54E45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63DD28DC" w14:textId="77777777" w:rsidR="005308F8" w:rsidRPr="00F91301" w:rsidRDefault="005308F8" w:rsidP="005308F8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D4F5E" w14:textId="6BBC0327" w:rsidR="007B06E0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6D1CF4E" w14:textId="5A0A989C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38D7821" w14:textId="45467390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ACC3288" w14:textId="46BB4F5E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E09953" w14:textId="77777777" w:rsidR="00C7610A" w:rsidRPr="00B77044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DEAA9E1" w14:textId="3640E70F" w:rsidR="007B06E0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55BDEF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E8409AF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745C9D" w14:textId="24B25DCC" w:rsidR="007B06E0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9C51314" w14:textId="1A294D6D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D8C19AD" w14:textId="1417CDD8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040A671" w14:textId="7B3E281F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961CD5" w14:textId="0BDCDCB1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30B2674" w14:textId="4DCEF3CD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76BDA24" w14:textId="1F9C4250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8A8C97C" w14:textId="0E466C65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EB92A12" w14:textId="608FC409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66082C3" w14:textId="3F851F1F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107CF83" w14:textId="77777777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5BC9017" w14:textId="77777777" w:rsidR="00C7610A" w:rsidRPr="00B77044" w:rsidRDefault="00C7610A" w:rsidP="00C7610A">
      <w:pPr>
        <w:bidi/>
        <w:rPr>
          <w:rFonts w:cs="MV Boli"/>
          <w:sz w:val="24"/>
          <w:szCs w:val="24"/>
          <w:lang w:val="en-US" w:bidi="dv-MV"/>
        </w:rPr>
      </w:pPr>
    </w:p>
    <w:p w14:paraId="7D11A4EF" w14:textId="77777777" w:rsidR="00F91301" w:rsidRPr="00B77044" w:rsidRDefault="00F91301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7" w:name="_Toc3733286"/>
      <w:r w:rsidRPr="00B77044">
        <w:rPr>
          <w:rFonts w:ascii="Faruma" w:hAnsi="Faruma" w:cs="Faruma"/>
          <w:sz w:val="28"/>
          <w:szCs w:val="28"/>
          <w:rtl/>
          <w:lang w:val="en-US" w:bidi="dv-MV"/>
        </w:rPr>
        <w:lastRenderedPageBreak/>
        <w:t>މުދާ ވިއްކުމާއި މާރކެޓްކުރާ</w:t>
      </w:r>
      <w:r w:rsidRPr="00B77044">
        <w:rPr>
          <w:rFonts w:ascii="Faruma" w:hAnsi="Faruma" w:cs="Faruma" w:hint="cs"/>
          <w:sz w:val="28"/>
          <w:szCs w:val="28"/>
          <w:rtl/>
          <w:lang w:val="en-US" w:bidi="dv-MV"/>
        </w:rPr>
        <w:t>ނ</w:t>
      </w:r>
      <w:r w:rsidR="00283FFC" w:rsidRPr="00B77044">
        <w:rPr>
          <w:rFonts w:ascii="Faruma" w:hAnsi="Faruma" w:cs="Faruma"/>
          <w:sz w:val="28"/>
          <w:szCs w:val="28"/>
          <w:rtl/>
          <w:lang w:val="en-US" w:bidi="dv-MV"/>
        </w:rPr>
        <w:t>ެ ގޮތްތައް</w:t>
      </w:r>
      <w:bookmarkEnd w:id="7"/>
    </w:p>
    <w:p w14:paraId="28F163FB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305020" wp14:editId="666CFF08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5445125" cy="2042160"/>
                <wp:effectExtent l="0" t="0" r="22225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65FC" w14:textId="108A42A0" w:rsidR="007B06E0" w:rsidRDefault="001E3F11" w:rsidP="00F46A20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ުދާ މާރކެޓްކޮށް ވިއް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ކުމުގައި އަމާޒުކުރާ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ދާއިރާތައް</w:t>
                            </w:r>
                          </w:p>
                          <w:p w14:paraId="24C863B2" w14:textId="36A57BA1" w:rsidR="00F46A20" w:rsidRPr="00F46A20" w:rsidRDefault="00F46A20" w:rsidP="00F46A20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F46A20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ަފާރި ޕްރޮމޯޓް ކުރާނެގޮތްތައް އަދި ބޭނުން ކުރާނެ ވަސީލަތްތައް</w:t>
                            </w:r>
                          </w:p>
                          <w:p w14:paraId="7C61DC5C" w14:textId="0538EB93" w:rsidR="001E3F11" w:rsidRPr="00F91301" w:rsidRDefault="001E3F11" w:rsidP="001E3F11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މުދާ މާރކެޓްކޮށް ވިއްކުމަށް އެއްވެސް ފަރާތަކާއިއެކު އެއްބަސްވުމެއް ނުވަތަ 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ޚާއްސަ ގޮތެއް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ހެދި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ފައިވާނަމަ، އެފަދަ މައުލޫމާތ</w:t>
                            </w:r>
                            <w:r w:rsidR="00333A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ާއި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5020" id="Text Box 5" o:spid="_x0000_s1031" type="#_x0000_t202" style="position:absolute;left:0;text-align:left;margin-left:6pt;margin-top:10.65pt;width:428.75pt;height:16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">
                <v:textbox>
                  <w:txbxContent>
                    <w:p w14:paraId="026F65FC" w14:textId="108A42A0" w:rsidR="007B06E0" w:rsidRDefault="001E3F11" w:rsidP="00F46A20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މުދާ މާރކެޓްކޮށް ވިއް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ކުމުގައި އަމާޒުކުރާ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ދާއިރާތައް</w:t>
                      </w:r>
                    </w:p>
                    <w:p w14:paraId="24C863B2" w14:textId="36A57BA1" w:rsidR="00F46A20" w:rsidRPr="00F46A20" w:rsidRDefault="00F46A20" w:rsidP="00F46A20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F46A20">
                        <w:rPr>
                          <w:rFonts w:ascii="Faruma" w:hAnsi="Faruma" w:cs="Faruma"/>
                          <w:rtl/>
                          <w:lang w:bidi="dv-MV"/>
                        </w:rPr>
                        <w:t>ވިޔަފާރި ޕްރޮމޯޓް ކުރާނެގޮތްތައް އަދި ބޭނުން ކުރާނެ ވަސީލަތްތައް</w:t>
                      </w:r>
                    </w:p>
                    <w:p w14:paraId="7C61DC5C" w14:textId="0538EB93" w:rsidR="001E3F11" w:rsidRPr="00F91301" w:rsidRDefault="001E3F11" w:rsidP="001E3F11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މުދާ މާރކެޓްކޮށް ވިއްކުމަށް އެއްވެސް ފަރާތަކާއިއެކު އެއްބަސްވުމެއް ނުވަތަ 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ޚާއްސަ ގޮތެއް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ހެދި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ފައިވާނަމަ، އެފަދަ މައުލޫމާތ</w:t>
                      </w:r>
                      <w:r w:rsidR="00333A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ާއި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ް</w:t>
                      </w:r>
                    </w:p>
                  </w:txbxContent>
                </v:textbox>
              </v:shape>
            </w:pict>
          </mc:Fallback>
        </mc:AlternateContent>
      </w:r>
    </w:p>
    <w:p w14:paraId="4F95511A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E551FC6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2B0B3CB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FEE2374" w14:textId="117F564C" w:rsidR="007B06E0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4260C55" w14:textId="77777777" w:rsidR="00B77044" w:rsidRPr="00B77044" w:rsidRDefault="00B77044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0DD2CF2B" w14:textId="77777777" w:rsidR="00F91301" w:rsidRPr="00B77044" w:rsidRDefault="00283FFC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8" w:name="_Toc3733287"/>
      <w:r w:rsidRPr="00B77044">
        <w:rPr>
          <w:rFonts w:ascii="Faruma" w:hAnsi="Faruma" w:cs="Faruma"/>
          <w:sz w:val="28"/>
          <w:szCs w:val="28"/>
          <w:rtl/>
          <w:lang w:val="en-US" w:bidi="dv-MV"/>
        </w:rPr>
        <w:t>މުދަލާއި ޚިދުމަތުގެ އަގު</w:t>
      </w:r>
      <w:bookmarkEnd w:id="8"/>
    </w:p>
    <w:p w14:paraId="6B6256AC" w14:textId="77777777" w:rsidR="00904DFC" w:rsidRPr="00B77044" w:rsidRDefault="00904DFC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07010" wp14:editId="7E80C745">
                <wp:simplePos x="0" y="0"/>
                <wp:positionH relativeFrom="column">
                  <wp:posOffset>76200</wp:posOffset>
                </wp:positionH>
                <wp:positionV relativeFrom="paragraph">
                  <wp:posOffset>156845</wp:posOffset>
                </wp:positionV>
                <wp:extent cx="5445125" cy="1912620"/>
                <wp:effectExtent l="0" t="0" r="2222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817AD" w14:textId="77777777" w:rsidR="005D6F3F" w:rsidRPr="005D6F3F" w:rsidRDefault="005D6F3F" w:rsidP="005D6F3F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ަންދާޒާކުރާ އަގ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7010" id="Text Box 6" o:spid="_x0000_s1032" type="#_x0000_t202" style="position:absolute;left:0;text-align:left;margin-left:6pt;margin-top:12.35pt;width:428.75pt;height:1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">
                <v:textbox>
                  <w:txbxContent>
                    <w:p w14:paraId="2F1817AD" w14:textId="77777777" w:rsidR="005D6F3F" w:rsidRPr="005D6F3F" w:rsidRDefault="005D6F3F" w:rsidP="005D6F3F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ަންދާޒާކުރާ އަގު</w:t>
                      </w:r>
                    </w:p>
                  </w:txbxContent>
                </v:textbox>
              </v:shape>
            </w:pict>
          </mc:Fallback>
        </mc:AlternateContent>
      </w:r>
    </w:p>
    <w:p w14:paraId="36A3EB36" w14:textId="2E0CA26E" w:rsidR="00904DFC" w:rsidRDefault="00904DFC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5C02277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98351A8" w14:textId="1B376094" w:rsidR="00904DFC" w:rsidRDefault="00904DFC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680D925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473E49B" w14:textId="3A61AD25" w:rsidR="00FC4DC9" w:rsidRDefault="00FC4DC9" w:rsidP="00FC4DC9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03C3EBB" w14:textId="323F610E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47B16C0" w14:textId="32340F1A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2341E35" w14:textId="62C248C2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26E2446" w14:textId="3B74A45F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4D2AD6D" w14:textId="2AC7B7AC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ADE164E" w14:textId="5E4C9EA2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C6EA4BD" w14:textId="77777777" w:rsidR="00C7610A" w:rsidRPr="00B77044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277924E" w14:textId="71A6B33A" w:rsidR="00283FFC" w:rsidRPr="00B77044" w:rsidRDefault="00473B8E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r>
        <w:rPr>
          <w:rFonts w:ascii="Faruma" w:hAnsi="Faruma" w:cs="Faruma" w:hint="cs"/>
          <w:sz w:val="32"/>
          <w:szCs w:val="32"/>
          <w:rtl/>
          <w:lang w:val="en-US" w:bidi="dv-MV"/>
        </w:rPr>
        <w:lastRenderedPageBreak/>
        <w:t>ޕްރޮޖެކްޓްގެ ތަފްސީލް</w:t>
      </w:r>
    </w:p>
    <w:p w14:paraId="20349CA5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AB573" wp14:editId="0DC6C856">
                <wp:simplePos x="0" y="0"/>
                <wp:positionH relativeFrom="column">
                  <wp:posOffset>81887</wp:posOffset>
                </wp:positionH>
                <wp:positionV relativeFrom="paragraph">
                  <wp:posOffset>46687</wp:posOffset>
                </wp:positionV>
                <wp:extent cx="5445125" cy="6066430"/>
                <wp:effectExtent l="0" t="0" r="2222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606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2BB8E" w14:textId="1E1003BB" w:rsidR="001F09EB" w:rsidRDefault="001F09EB" w:rsidP="001E3F11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ޕްރޮޖެކްޓްގެ ޖުމްލަ އަގު: (ރުފިޔާއިން)</w:t>
                            </w:r>
                          </w:p>
                          <w:p w14:paraId="1E41EA4E" w14:textId="1483284C" w:rsidR="001E3F11" w:rsidRDefault="001F09EB" w:rsidP="001F09E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ނަގާ 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ލޯނު</w:t>
                            </w:r>
                            <w:r w:rsidR="00AB2005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މަޤު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 w:rsidR="00AB2005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ަދު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5"/>
                              <w:gridCol w:w="3858"/>
                            </w:tblGrid>
                            <w:tr w:rsidR="001F09EB" w14:paraId="372FE65A" w14:textId="77777777" w:rsidTr="001F09EB">
                              <w:tc>
                                <w:tcPr>
                                  <w:tcW w:w="4405" w:type="dxa"/>
                                </w:tcPr>
                                <w:p w14:paraId="337F7172" w14:textId="27A784FC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އަދަދު</w:t>
                                  </w: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3B2FE34D" w14:textId="5BC82782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މަޤް</w:t>
                                  </w:r>
                                  <w:r w:rsidR="0065362E"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ޞަ</w:t>
                                  </w: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ދު</w:t>
                                  </w:r>
                                </w:p>
                              </w:tc>
                            </w:tr>
                            <w:tr w:rsidR="001F09EB" w14:paraId="626740E3" w14:textId="77777777" w:rsidTr="001F09EB">
                              <w:tc>
                                <w:tcPr>
                                  <w:tcW w:w="4405" w:type="dxa"/>
                                </w:tcPr>
                                <w:p w14:paraId="43A4DB51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267E9D5A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69D3FE58" w14:textId="77777777" w:rsidTr="001F09EB">
                              <w:tc>
                                <w:tcPr>
                                  <w:tcW w:w="4405" w:type="dxa"/>
                                </w:tcPr>
                                <w:p w14:paraId="2E313156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303E8729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6F90AD73" w14:textId="77777777" w:rsidTr="001F09EB">
                              <w:tc>
                                <w:tcPr>
                                  <w:tcW w:w="4405" w:type="dxa"/>
                                </w:tcPr>
                                <w:p w14:paraId="04D156A1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6DF51E1A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14153D" w14:textId="77777777" w:rsidR="001F09EB" w:rsidRDefault="001F09EB" w:rsidP="001F09E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3A79C405" w14:textId="192FDD26" w:rsidR="00926BA7" w:rsidRDefault="00926BA7" w:rsidP="00926BA7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ަމިއްލައަށް</w:t>
                            </w:r>
                            <w:proofErr w:type="spellEnd"/>
                            <w:r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ކޮށްފައިވާ</w:t>
                            </w:r>
                            <w:proofErr w:type="spellEnd"/>
                            <w:r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ޚަރަދު</w:t>
                            </w:r>
                            <w:proofErr w:type="spellEnd"/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ތަކުގެ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ތަފް</w:t>
                            </w:r>
                            <w:r>
                              <w:rPr>
                                <w:rFonts w:ascii="Faruma" w:hAnsi="Faruma" w:cs="Faruma"/>
                                <w:lang w:bidi="dv-MV"/>
                              </w:rPr>
                              <w:t>ޞީ</w:t>
                            </w:r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ލް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5"/>
                              <w:gridCol w:w="3858"/>
                            </w:tblGrid>
                            <w:tr w:rsidR="001F09EB" w14:paraId="4A79960F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21F6BC27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އަދަދު</w:t>
                                  </w: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119CE13D" w14:textId="48BED1C2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މަޤް</w:t>
                                  </w:r>
                                  <w:r w:rsidR="0065362E"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ޞަ</w:t>
                                  </w: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ދު</w:t>
                                  </w:r>
                                </w:p>
                              </w:tc>
                            </w:tr>
                            <w:tr w:rsidR="001F09EB" w14:paraId="2BAF6EA3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357EA06E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55DD73C7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79B03F18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043438C9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62733B21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0D50BD3F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79718150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127AD52C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43B792" w14:textId="77777777" w:rsidR="001F09EB" w:rsidRDefault="001F09EB" w:rsidP="001F09EB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14:paraId="61C67000" w14:textId="1277829B" w:rsidR="00AB2005" w:rsidRDefault="00926BA7" w:rsidP="00AB2005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ަމިއްލައަށް</w:t>
                            </w:r>
                            <w:proofErr w:type="spellEnd"/>
                            <w:r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ިތުރަށް</w:t>
                            </w:r>
                            <w:proofErr w:type="spellEnd"/>
                            <w:r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ކުރާނެ</w:t>
                            </w:r>
                            <w:proofErr w:type="spellEnd"/>
                            <w:r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ޚަރަދު</w:t>
                            </w:r>
                            <w:proofErr w:type="spellEnd"/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ތަކުގެ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ތަފް</w:t>
                            </w:r>
                            <w:r>
                              <w:rPr>
                                <w:rFonts w:ascii="Faruma" w:hAnsi="Faruma" w:cs="Faruma"/>
                                <w:lang w:bidi="dv-MV"/>
                              </w:rPr>
                              <w:t>ޞީ</w:t>
                            </w:r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ލް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5"/>
                              <w:gridCol w:w="3858"/>
                            </w:tblGrid>
                            <w:tr w:rsidR="001F09EB" w14:paraId="1CE8984C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05157D1E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އަދަދު</w:t>
                                  </w: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246DA1E5" w14:textId="428F36D4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މަޤް</w:t>
                                  </w:r>
                                  <w:r w:rsidR="0065362E"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ޞަ</w:t>
                                  </w: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ދު</w:t>
                                  </w:r>
                                </w:p>
                              </w:tc>
                            </w:tr>
                            <w:tr w:rsidR="001F09EB" w14:paraId="53FCF92D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222767BD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5CC3861D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3C345097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2AF009BE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55B2820F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0B8764C0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3E049436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50B6AFE9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DA26F7" w14:textId="7C31F654" w:rsidR="001F09EB" w:rsidRDefault="001F09EB" w:rsidP="001F09E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23C401C2" w14:textId="060626A2" w:rsidR="001F09EB" w:rsidRPr="00F91301" w:rsidRDefault="00CD3C83" w:rsidP="001F09EB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ޕްރޮޖެކްޓްގެ ޖުމްލަ އަގު ކަމުގައި ބަލާނީ </w:t>
                            </w:r>
                            <w:r w:rsidR="001F09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ަގާ ލޯނުގެ އަދަދާއި، އަމިއްލައަށް ކޮށްފައިވާ ޚަރަދާއި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އަދި</w:t>
                            </w:r>
                            <w:proofErr w:type="spellStart"/>
                            <w:r w:rsidR="001F09EB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ަމިއްލައަށް</w:t>
                            </w:r>
                            <w:proofErr w:type="spellEnd"/>
                            <w:r w:rsidR="001F09EB"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="001F09EB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ިތުރަށް</w:t>
                            </w:r>
                            <w:proofErr w:type="spellEnd"/>
                            <w:r w:rsidR="001F09EB"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="001F09EB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ކުރާނެ</w:t>
                            </w:r>
                            <w:proofErr w:type="spellEnd"/>
                            <w:r w:rsidR="001F09EB"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="001F09EB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ޚަރަދު</w:t>
                            </w:r>
                            <w:proofErr w:type="spellEnd"/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ހިމަނައިގެންނ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B573" id="Text Box 9" o:spid="_x0000_s1033" type="#_x0000_t202" style="position:absolute;left:0;text-align:left;margin-left:6.45pt;margin-top:3.7pt;width:428.75pt;height:4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">
                <v:textbox>
                  <w:txbxContent>
                    <w:p w14:paraId="5822BB8E" w14:textId="1E1003BB" w:rsidR="001F09EB" w:rsidRDefault="001F09EB" w:rsidP="001E3F11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ޕްރޮޖެކްޓްގެ ޖުމްލަ އަގު: (ރުފިޔާއިން)</w:t>
                      </w:r>
                    </w:p>
                    <w:p w14:paraId="1E41EA4E" w14:textId="1483284C" w:rsidR="001E3F11" w:rsidRDefault="001F09EB" w:rsidP="001F09EB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ނަގާ 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ލޯނު</w:t>
                      </w:r>
                      <w:r w:rsidR="00AB2005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މަޤު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 w:rsidR="00AB2005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ަދު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5"/>
                        <w:gridCol w:w="3858"/>
                      </w:tblGrid>
                      <w:tr w:rsidR="001F09EB" w14:paraId="372FE65A" w14:textId="77777777" w:rsidTr="001F09EB">
                        <w:tc>
                          <w:tcPr>
                            <w:tcW w:w="4405" w:type="dxa"/>
                          </w:tcPr>
                          <w:p w14:paraId="337F7172" w14:textId="27A784FC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އަދަދު</w:t>
                            </w:r>
                          </w:p>
                        </w:tc>
                        <w:tc>
                          <w:tcPr>
                            <w:tcW w:w="3858" w:type="dxa"/>
                          </w:tcPr>
                          <w:p w14:paraId="3B2FE34D" w14:textId="5BC82782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މަޤް</w:t>
                            </w:r>
                            <w:r w:rsidR="0065362E"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ޞަ</w:t>
                            </w: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ދު</w:t>
                            </w:r>
                          </w:p>
                        </w:tc>
                      </w:tr>
                      <w:tr w:rsidR="001F09EB" w14:paraId="626740E3" w14:textId="77777777" w:rsidTr="001F09EB">
                        <w:tc>
                          <w:tcPr>
                            <w:tcW w:w="4405" w:type="dxa"/>
                          </w:tcPr>
                          <w:p w14:paraId="43A4DB51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267E9D5A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69D3FE58" w14:textId="77777777" w:rsidTr="001F09EB">
                        <w:tc>
                          <w:tcPr>
                            <w:tcW w:w="4405" w:type="dxa"/>
                          </w:tcPr>
                          <w:p w14:paraId="2E313156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303E8729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6F90AD73" w14:textId="77777777" w:rsidTr="001F09EB">
                        <w:tc>
                          <w:tcPr>
                            <w:tcW w:w="4405" w:type="dxa"/>
                          </w:tcPr>
                          <w:p w14:paraId="04D156A1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6DF51E1A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0E14153D" w14:textId="77777777" w:rsidR="001F09EB" w:rsidRDefault="001F09EB" w:rsidP="001F09EB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3A79C405" w14:textId="192FDD26" w:rsidR="00926BA7" w:rsidRDefault="00926BA7" w:rsidP="00926BA7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އަމިއްލައަށް</w:t>
                      </w:r>
                      <w:proofErr w:type="spellEnd"/>
                      <w:r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ކޮށްފައިވާ</w:t>
                      </w:r>
                      <w:proofErr w:type="spellEnd"/>
                      <w:r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ޚަރަދު</w:t>
                      </w:r>
                      <w:proofErr w:type="spellEnd"/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ތަކުގެ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ތަފް</w:t>
                      </w:r>
                      <w:r>
                        <w:rPr>
                          <w:rFonts w:ascii="Faruma" w:hAnsi="Faruma" w:cs="Faruma"/>
                          <w:lang w:bidi="dv-MV"/>
                        </w:rPr>
                        <w:t>ޞީ</w:t>
                      </w:r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ލް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5"/>
                        <w:gridCol w:w="3858"/>
                      </w:tblGrid>
                      <w:tr w:rsidR="001F09EB" w14:paraId="4A79960F" w14:textId="77777777" w:rsidTr="00E40DFF">
                        <w:tc>
                          <w:tcPr>
                            <w:tcW w:w="4405" w:type="dxa"/>
                          </w:tcPr>
                          <w:p w14:paraId="21F6BC27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އަދަދު</w:t>
                            </w:r>
                          </w:p>
                        </w:tc>
                        <w:tc>
                          <w:tcPr>
                            <w:tcW w:w="3858" w:type="dxa"/>
                          </w:tcPr>
                          <w:p w14:paraId="119CE13D" w14:textId="48BED1C2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މަޤް</w:t>
                            </w:r>
                            <w:r w:rsidR="0065362E"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ޞަ</w:t>
                            </w: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ދު</w:t>
                            </w:r>
                          </w:p>
                        </w:tc>
                      </w:tr>
                      <w:tr w:rsidR="001F09EB" w14:paraId="2BAF6EA3" w14:textId="77777777" w:rsidTr="00E40DFF">
                        <w:tc>
                          <w:tcPr>
                            <w:tcW w:w="4405" w:type="dxa"/>
                          </w:tcPr>
                          <w:p w14:paraId="357EA06E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55DD73C7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79B03F18" w14:textId="77777777" w:rsidTr="00E40DFF">
                        <w:tc>
                          <w:tcPr>
                            <w:tcW w:w="4405" w:type="dxa"/>
                          </w:tcPr>
                          <w:p w14:paraId="043438C9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62733B21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0D50BD3F" w14:textId="77777777" w:rsidTr="00E40DFF">
                        <w:tc>
                          <w:tcPr>
                            <w:tcW w:w="4405" w:type="dxa"/>
                          </w:tcPr>
                          <w:p w14:paraId="79718150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127AD52C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5C43B792" w14:textId="77777777" w:rsidR="001F09EB" w:rsidRDefault="001F09EB" w:rsidP="001F09EB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  <w:p w14:paraId="61C67000" w14:textId="1277829B" w:rsidR="00AB2005" w:rsidRDefault="00926BA7" w:rsidP="00AB2005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އަމިއްލައަށް</w:t>
                      </w:r>
                      <w:proofErr w:type="spellEnd"/>
                      <w:r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އިތުރަށް</w:t>
                      </w:r>
                      <w:proofErr w:type="spellEnd"/>
                      <w:r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ކުރާނެ</w:t>
                      </w:r>
                      <w:proofErr w:type="spellEnd"/>
                      <w:r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ޚަރަދު</w:t>
                      </w:r>
                      <w:proofErr w:type="spellEnd"/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ތަކުގެ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ތަފް</w:t>
                      </w:r>
                      <w:r>
                        <w:rPr>
                          <w:rFonts w:ascii="Faruma" w:hAnsi="Faruma" w:cs="Faruma"/>
                          <w:lang w:bidi="dv-MV"/>
                        </w:rPr>
                        <w:t>ޞީ</w:t>
                      </w:r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ލް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5"/>
                        <w:gridCol w:w="3858"/>
                      </w:tblGrid>
                      <w:tr w:rsidR="001F09EB" w14:paraId="1CE8984C" w14:textId="77777777" w:rsidTr="00E40DFF">
                        <w:tc>
                          <w:tcPr>
                            <w:tcW w:w="4405" w:type="dxa"/>
                          </w:tcPr>
                          <w:p w14:paraId="05157D1E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އަދަދު</w:t>
                            </w:r>
                          </w:p>
                        </w:tc>
                        <w:tc>
                          <w:tcPr>
                            <w:tcW w:w="3858" w:type="dxa"/>
                          </w:tcPr>
                          <w:p w14:paraId="246DA1E5" w14:textId="428F36D4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މަޤް</w:t>
                            </w:r>
                            <w:r w:rsidR="0065362E"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ޞަ</w:t>
                            </w: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ދު</w:t>
                            </w:r>
                          </w:p>
                        </w:tc>
                      </w:tr>
                      <w:tr w:rsidR="001F09EB" w14:paraId="53FCF92D" w14:textId="77777777" w:rsidTr="00E40DFF">
                        <w:tc>
                          <w:tcPr>
                            <w:tcW w:w="4405" w:type="dxa"/>
                          </w:tcPr>
                          <w:p w14:paraId="222767BD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5CC3861D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3C345097" w14:textId="77777777" w:rsidTr="00E40DFF">
                        <w:tc>
                          <w:tcPr>
                            <w:tcW w:w="4405" w:type="dxa"/>
                          </w:tcPr>
                          <w:p w14:paraId="2AF009BE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55B2820F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0B8764C0" w14:textId="77777777" w:rsidTr="00E40DFF">
                        <w:tc>
                          <w:tcPr>
                            <w:tcW w:w="4405" w:type="dxa"/>
                          </w:tcPr>
                          <w:p w14:paraId="3E049436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50B6AFE9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0DDA26F7" w14:textId="7C31F654" w:rsidR="001F09EB" w:rsidRDefault="001F09EB" w:rsidP="001F09EB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23C401C2" w14:textId="060626A2" w:rsidR="001F09EB" w:rsidRPr="00F91301" w:rsidRDefault="00CD3C83" w:rsidP="001F09EB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ޕްރޮޖެކްޓްގެ ޖުމްލަ އަގު ކަމުގައި ބަލާނީ </w:t>
                      </w:r>
                      <w:r w:rsidR="001F09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ނަގާ ލޯނުގެ އަދަދާއި، އަމިއްލައަށް ކޮށްފައިވާ ޚަރަދާއި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އަދި</w:t>
                      </w:r>
                      <w:proofErr w:type="spellStart"/>
                      <w:r w:rsidR="001F09EB" w:rsidRPr="00926BA7">
                        <w:rPr>
                          <w:rFonts w:ascii="Faruma" w:hAnsi="Faruma" w:cs="Faruma" w:hint="cs"/>
                          <w:lang w:bidi="dv-MV"/>
                        </w:rPr>
                        <w:t>އަމިއްލައަށް</w:t>
                      </w:r>
                      <w:proofErr w:type="spellEnd"/>
                      <w:r w:rsidR="001F09EB"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="001F09EB" w:rsidRPr="00926BA7">
                        <w:rPr>
                          <w:rFonts w:ascii="Faruma" w:hAnsi="Faruma" w:cs="Faruma" w:hint="cs"/>
                          <w:lang w:bidi="dv-MV"/>
                        </w:rPr>
                        <w:t>އިތުރަށް</w:t>
                      </w:r>
                      <w:proofErr w:type="spellEnd"/>
                      <w:r w:rsidR="001F09EB"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="001F09EB" w:rsidRPr="00926BA7">
                        <w:rPr>
                          <w:rFonts w:ascii="Faruma" w:hAnsi="Faruma" w:cs="Faruma" w:hint="cs"/>
                          <w:lang w:bidi="dv-MV"/>
                        </w:rPr>
                        <w:t>ކުރާނެ</w:t>
                      </w:r>
                      <w:proofErr w:type="spellEnd"/>
                      <w:r w:rsidR="001F09EB"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="001F09EB" w:rsidRPr="00926BA7">
                        <w:rPr>
                          <w:rFonts w:ascii="Faruma" w:hAnsi="Faruma" w:cs="Faruma" w:hint="cs"/>
                          <w:lang w:bidi="dv-MV"/>
                        </w:rPr>
                        <w:t>ޚަރަދު</w:t>
                      </w:r>
                      <w:proofErr w:type="spellEnd"/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ހިމަނައިގެންނެވެ.</w:t>
                      </w:r>
                    </w:p>
                  </w:txbxContent>
                </v:textbox>
              </v:shape>
            </w:pict>
          </mc:Fallback>
        </mc:AlternateContent>
      </w:r>
    </w:p>
    <w:p w14:paraId="1D6A2568" w14:textId="4506B1D8" w:rsidR="001E3F11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CE17D71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C29DADB" w14:textId="65E40C61" w:rsidR="001E3F11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8BBCF55" w14:textId="13F0F71C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E44B7A7" w14:textId="4D464A46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C9C39A5" w14:textId="7254D2F5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B2E07E0" w14:textId="0F3B8BD6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A703D8C" w14:textId="244D4E85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4CA1278" w14:textId="6D5D4107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D94A9F9" w14:textId="219088B9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0D9E325" w14:textId="455C9228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B5FCFCB" w14:textId="641F8F47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9C88AB5" w14:textId="0D7E1B85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9F28805" w14:textId="59C2266C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848DDF8" w14:textId="3FB619B3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804D007" w14:textId="170BAB69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5BBA76C" w14:textId="2EFBEFD3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22C2EA6" w14:textId="771A86FE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FB9BD80" w14:textId="77777777" w:rsidR="001F09EB" w:rsidRPr="00B77044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3FE7322" w14:textId="75BFFF0F" w:rsidR="00283FFC" w:rsidRPr="00B77044" w:rsidRDefault="00E2658D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9" w:name="_Toc3733291"/>
      <w:r>
        <w:rPr>
          <w:rFonts w:ascii="Faruma" w:hAnsi="Faruma" w:cs="Faruma"/>
          <w:sz w:val="32"/>
          <w:szCs w:val="32"/>
          <w:rtl/>
          <w:lang w:val="en-US" w:bidi="dv-MV"/>
        </w:rPr>
        <w:lastRenderedPageBreak/>
        <w:t>ލޯނު ޚަރަދުކުރާނެ ގޮތުގެ ތަފް</w:t>
      </w:r>
      <w:r w:rsidR="00321AE4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="00283FFC" w:rsidRPr="00B77044">
        <w:rPr>
          <w:rFonts w:ascii="Faruma" w:hAnsi="Faruma" w:cs="Faruma"/>
          <w:sz w:val="32"/>
          <w:szCs w:val="32"/>
          <w:rtl/>
          <w:lang w:val="en-US" w:bidi="dv-MV"/>
        </w:rPr>
        <w:t>ީލާއި ތާވަލު</w:t>
      </w:r>
      <w:bookmarkEnd w:id="9"/>
    </w:p>
    <w:p w14:paraId="6393B717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7C2FA" wp14:editId="0EC1CC80">
                <wp:simplePos x="0" y="0"/>
                <wp:positionH relativeFrom="column">
                  <wp:posOffset>85725</wp:posOffset>
                </wp:positionH>
                <wp:positionV relativeFrom="paragraph">
                  <wp:posOffset>64770</wp:posOffset>
                </wp:positionV>
                <wp:extent cx="5445125" cy="2286000"/>
                <wp:effectExtent l="0" t="0" r="2222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7D9D" w14:textId="5FD8FE3B" w:rsidR="00E54E45" w:rsidRDefault="00E54E45" w:rsidP="00E54E45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ގްރޭސްޕީރިއަޑްއަށް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ބަހާލައި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ގެން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މި މަޝްރޫއަށް ލިބޭފައިސާ ޚަރަދު ކުރުމަށް ކަނޑައަޅާފައިވާ ގޮތ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ީލާއި ޚަރަދުވާނޭ މިންވަރު</w:t>
                            </w:r>
                          </w:p>
                          <w:p w14:paraId="24524FB1" w14:textId="27ACFEC3" w:rsidR="00CD3C83" w:rsidRDefault="00CD3C83" w:rsidP="00CD3C83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ިސާލު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0"/>
                              <w:gridCol w:w="2723"/>
                              <w:gridCol w:w="2825"/>
                            </w:tblGrid>
                            <w:tr w:rsidR="00CD3C83" w14:paraId="7D923C00" w14:textId="77777777" w:rsidTr="00E40DFF">
                              <w:tc>
                                <w:tcPr>
                                  <w:tcW w:w="2789" w:type="dxa"/>
                                </w:tcPr>
                                <w:p w14:paraId="768879F9" w14:textId="2A14FD0C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މަސައްކަތުގެ މުއްދަތު (ދުވަސް/މަސް)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6CBC34DF" w14:textId="23B92C5C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މަސައްކަތުގެ ތަފް</w:t>
                                  </w:r>
                                  <w:r w:rsidR="0065362E"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ޞ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ީލް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0B45531D" w14:textId="70D143F3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މަސައްކަތް ކުރިއަށް ގެންދާނެ ތަރުތީބު</w:t>
                                  </w:r>
                                </w:p>
                              </w:tc>
                            </w:tr>
                            <w:tr w:rsidR="00CD3C83" w14:paraId="190AD115" w14:textId="77777777" w:rsidTr="00E40DFF">
                              <w:tc>
                                <w:tcPr>
                                  <w:tcW w:w="2789" w:type="dxa"/>
                                </w:tcPr>
                                <w:p w14:paraId="6E14BC3D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2C867443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3D26EACF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CD3C83" w14:paraId="052DDC45" w14:textId="77777777" w:rsidTr="00E40DFF">
                              <w:tc>
                                <w:tcPr>
                                  <w:tcW w:w="2789" w:type="dxa"/>
                                </w:tcPr>
                                <w:p w14:paraId="4F03C9DA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5F638503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07F2B59C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CD3C83" w14:paraId="08F188DB" w14:textId="77777777" w:rsidTr="00E40DFF">
                              <w:tc>
                                <w:tcPr>
                                  <w:tcW w:w="2789" w:type="dxa"/>
                                </w:tcPr>
                                <w:p w14:paraId="4B67F831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6EA94152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6E3BD89A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5D4E51" w14:textId="196CA7A1" w:rsidR="001E3F11" w:rsidRPr="00F91301" w:rsidRDefault="001E3F11" w:rsidP="00E54E45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C2FA" id="Text Box 10" o:spid="_x0000_s1034" type="#_x0000_t202" style="position:absolute;left:0;text-align:left;margin-left:6.75pt;margin-top:5.1pt;width:428.7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">
                <v:textbox>
                  <w:txbxContent>
                    <w:p w14:paraId="78677D9D" w14:textId="5FD8FE3B" w:rsidR="00E54E45" w:rsidRDefault="00E54E45" w:rsidP="00E54E45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ގްރޭސްޕީރިއަޑްއަށް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ބަހާލައި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ގެން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މި މަޝްރޫއަށް ލިބޭފައިސާ ޚަރަދު ކުރުމަށް ކަނޑައަޅާފައިވާ ގޮތު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>ީލާއި ޚަރަދުވާނޭ މިންވަރު</w:t>
                      </w:r>
                    </w:p>
                    <w:p w14:paraId="24524FB1" w14:textId="27ACFEC3" w:rsidR="00CD3C83" w:rsidRDefault="00CD3C83" w:rsidP="00CD3C83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މިސާލު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30"/>
                        <w:gridCol w:w="2723"/>
                        <w:gridCol w:w="2825"/>
                      </w:tblGrid>
                      <w:tr w:rsidR="00CD3C83" w14:paraId="7D923C00" w14:textId="77777777" w:rsidTr="00E40DFF">
                        <w:tc>
                          <w:tcPr>
                            <w:tcW w:w="2789" w:type="dxa"/>
                          </w:tcPr>
                          <w:p w14:paraId="768879F9" w14:textId="2A14FD0C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މަސައްކަތުގެ މުއްދަތު (ދުވަސް/މަސް)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6CBC34DF" w14:textId="23B92C5C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މަސައްކަތ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14:paraId="0B45531D" w14:textId="70D143F3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މަސައްކަތް ކުރިއަށް ގެންދާނެ ތަރުތީބު</w:t>
                            </w:r>
                          </w:p>
                        </w:tc>
                      </w:tr>
                      <w:tr w:rsidR="00CD3C83" w14:paraId="190AD115" w14:textId="77777777" w:rsidTr="00E40DFF">
                        <w:tc>
                          <w:tcPr>
                            <w:tcW w:w="2789" w:type="dxa"/>
                          </w:tcPr>
                          <w:p w14:paraId="6E14BC3D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2C867443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3D26EACF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CD3C83" w14:paraId="052DDC45" w14:textId="77777777" w:rsidTr="00E40DFF">
                        <w:tc>
                          <w:tcPr>
                            <w:tcW w:w="2789" w:type="dxa"/>
                          </w:tcPr>
                          <w:p w14:paraId="4F03C9DA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5F638503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07F2B59C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CD3C83" w14:paraId="08F188DB" w14:textId="77777777" w:rsidTr="00E40DFF">
                        <w:tc>
                          <w:tcPr>
                            <w:tcW w:w="2789" w:type="dxa"/>
                          </w:tcPr>
                          <w:p w14:paraId="4B67F831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6EA94152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6E3BD89A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2F5D4E51" w14:textId="196CA7A1" w:rsidR="001E3F11" w:rsidRPr="00F91301" w:rsidRDefault="001E3F11" w:rsidP="00E54E45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3E218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5658C69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3C85BE1" w14:textId="786AFCDA" w:rsidR="001E3F11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B733C7F" w14:textId="77777777" w:rsid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41D59B2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879A85E" w14:textId="79B3CE9A" w:rsidR="001E3F11" w:rsidRPr="00B77044" w:rsidRDefault="00E2658D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10" w:name="_Toc3733292"/>
      <w:r>
        <w:rPr>
          <w:rFonts w:ascii="Faruma" w:hAnsi="Faruma" w:cs="Faruma"/>
          <w:sz w:val="32"/>
          <w:szCs w:val="32"/>
          <w:rtl/>
          <w:lang w:val="en-US" w:bidi="dv-MV"/>
        </w:rPr>
        <w:t>މުވައްޒަފުންނާއި ބެހޭ ތަފް</w:t>
      </w:r>
      <w:r w:rsidR="0065362E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="00283FFC"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10"/>
    </w:p>
    <w:p w14:paraId="6E3D11FC" w14:textId="77777777" w:rsidR="00F91301" w:rsidRPr="00B77044" w:rsidRDefault="00283FFC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11" w:name="_Toc3733293"/>
      <w:r w:rsidRPr="00B77044">
        <w:rPr>
          <w:rFonts w:ascii="Faruma" w:hAnsi="Faruma" w:cs="Faruma"/>
          <w:sz w:val="28"/>
          <w:szCs w:val="28"/>
          <w:rtl/>
          <w:lang w:val="en-US" w:bidi="dv-MV"/>
        </w:rPr>
        <w:t>މުވައްޒަފުންގެ އަދަދު</w:t>
      </w:r>
      <w:bookmarkEnd w:id="11"/>
    </w:p>
    <w:p w14:paraId="37E7E9DB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70ABB" wp14:editId="1741CDFC">
                <wp:simplePos x="0" y="0"/>
                <wp:positionH relativeFrom="column">
                  <wp:posOffset>75064</wp:posOffset>
                </wp:positionH>
                <wp:positionV relativeFrom="paragraph">
                  <wp:posOffset>92937</wp:posOffset>
                </wp:positionV>
                <wp:extent cx="5458772" cy="2504365"/>
                <wp:effectExtent l="0" t="0" r="27940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772" cy="25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081D9" w14:textId="278FED5B" w:rsidR="000A299F" w:rsidRDefault="000A299F" w:rsidP="0007641F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ވިޔަފާރީގައި މިހާރު މަސައްކަތް ކުރާ މުވައްޒަފުންގެ އަދަދ</w:t>
                            </w:r>
                            <w:r w:rsidR="00CD3C83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ާއި މުސާރައި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ޞީ</w:t>
                            </w:r>
                            <w:r w:rsidR="00CD3C83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ލް</w:t>
                            </w:r>
                          </w:p>
                          <w:p w14:paraId="796D58C4" w14:textId="071F2B02" w:rsidR="00F46A20" w:rsidRDefault="00F46A20" w:rsidP="00F46A20">
                            <w:pPr>
                              <w:bidi/>
                              <w:rPr>
                                <w:rFonts w:ascii="Faruma" w:hAnsi="Faruma" w:cs="Faruma"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ވި</w:t>
                            </w:r>
                            <w:r w:rsidRPr="00F46A20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ޔަފާރީގެ ސަބަބުން އުފެއްދޭނެ ވަޒީފާގެ ފުރު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ޞ</w:t>
                            </w:r>
                            <w:r w:rsidRPr="00F46A20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ަތުތައް</w:t>
                            </w:r>
                            <w:r w:rsidR="0007641F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 އަދި ވަޒީފާއަށް މުވައްޒަފުން ވެއްދުމަށް ރާވާފައިވާ ގޮތް</w:t>
                            </w:r>
                          </w:p>
                          <w:p w14:paraId="712847C0" w14:textId="77777777" w:rsidR="005A0F5D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ފަންނީ މުވައްޒަފުން ބޭނުންވާނަމަ ވިޔަފާރި ފަށައިގަންނައިރު އެފަދަ މުވައްޒަފުން ހޯދާނެ ގޮތް ނުވަތަ ތަމްރީން ކުރާނެގޮތްތައް</w:t>
                            </w:r>
                          </w:p>
                          <w:p w14:paraId="5D3FA3E5" w14:textId="2371190E" w:rsidR="006845BA" w:rsidRDefault="006845BA" w:rsidP="005A0F5D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14:paraId="4D6F4A43" w14:textId="77777777" w:rsidR="005A0F5D" w:rsidRDefault="005A0F5D" w:rsidP="005A0F5D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14:paraId="111255AE" w14:textId="42361530" w:rsidR="00BB00D8" w:rsidRPr="006845BA" w:rsidRDefault="00BB00D8" w:rsidP="00BB00D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0ABB" id="Text Box 11" o:spid="_x0000_s1035" type="#_x0000_t202" style="position:absolute;left:0;text-align:left;margin-left:5.9pt;margin-top:7.3pt;width:429.8pt;height:19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">
                <v:textbox>
                  <w:txbxContent>
                    <w:p w14:paraId="0E8081D9" w14:textId="278FED5B" w:rsidR="000A299F" w:rsidRDefault="000A299F" w:rsidP="0007641F">
                      <w:pPr>
                        <w:bidi/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ވިޔަފާރީގައި މިހާރު މަސައްކަތް ކުރާ މުވައްޒަފުންގެ އަދަދ</w:t>
                      </w:r>
                      <w:r w:rsidR="00CD3C83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ާއި މުސާރައި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ޞީ</w:t>
                      </w:r>
                      <w:r w:rsidR="00CD3C83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ލް</w:t>
                      </w:r>
                    </w:p>
                    <w:p w14:paraId="796D58C4" w14:textId="071F2B02" w:rsidR="00F46A20" w:rsidRDefault="00F46A20" w:rsidP="00F46A20">
                      <w:pPr>
                        <w:bidi/>
                        <w:rPr>
                          <w:rFonts w:ascii="Faruma" w:hAnsi="Faruma" w:cs="Faruma"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ވި</w:t>
                      </w:r>
                      <w:r w:rsidRPr="00F46A20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ޔަފާރީގެ ސަބަބުން އުފެއްދޭނެ ވަޒީފާގެ ފުރު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ޞ</w:t>
                      </w:r>
                      <w:r w:rsidRPr="00F46A20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ަތުތައް</w:t>
                      </w:r>
                      <w:r w:rsidR="0007641F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 އަދި ވަޒީފާއަށް މުވައްޒަފުން ވެއްދުމަށް ރާވާފައިވާ ގޮތް</w:t>
                      </w:r>
                    </w:p>
                    <w:p w14:paraId="712847C0" w14:textId="77777777" w:rsidR="005A0F5D" w:rsidRDefault="006845BA" w:rsidP="006845BA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>ފަންނީ މުވައްޒަފުން ބޭނުންވާނަމަ ވިޔަފާރި ފަށައިގަންނައިރު އެފަދަ މުވައްޒަފުން ހޯދާނެ ގޮތް ނުވަތަ ތަމްރީން ކުރާނެގޮތްތައް</w:t>
                      </w:r>
                    </w:p>
                    <w:p w14:paraId="5D3FA3E5" w14:textId="2371190E" w:rsidR="006845BA" w:rsidRDefault="006845BA" w:rsidP="005A0F5D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  <w:p w14:paraId="4D6F4A43" w14:textId="77777777" w:rsidR="005A0F5D" w:rsidRDefault="005A0F5D" w:rsidP="005A0F5D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  <w:p w14:paraId="111255AE" w14:textId="42361530" w:rsidR="00BB00D8" w:rsidRPr="006845BA" w:rsidRDefault="00BB00D8" w:rsidP="00BB00D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35365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5A3258E" w14:textId="760923C4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7AE1056" w14:textId="77777777" w:rsidR="00E57B9F" w:rsidRPr="00B77044" w:rsidRDefault="00E57B9F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EE48696" w14:textId="44B23DBB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00C05B4" w14:textId="344730C3" w:rsidR="001E3F11" w:rsidRDefault="001E3F11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2A267365" w14:textId="2025B944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62413BCB" w14:textId="0BA2EB9A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04353569" w14:textId="435662AB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64141C46" w14:textId="523DF67E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2E261A5D" w14:textId="1E25CC91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2B25946B" w14:textId="01030B18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6CCD4D4A" w14:textId="4C631229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0FBC9AA5" w14:textId="77777777" w:rsidR="005A0F5D" w:rsidRPr="007A2B3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5843A2BB" w14:textId="02E201E0" w:rsidR="00F91301" w:rsidRDefault="00F91301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lang w:val="en-US" w:bidi="dv-MV"/>
        </w:rPr>
      </w:pPr>
      <w:bookmarkStart w:id="12" w:name="_Toc3733294"/>
      <w:r w:rsidRPr="00B77044">
        <w:rPr>
          <w:rFonts w:ascii="Faruma" w:hAnsi="Faruma" w:cs="Faruma"/>
          <w:sz w:val="28"/>
          <w:szCs w:val="28"/>
          <w:rtl/>
          <w:lang w:val="en-US" w:bidi="dv-MV"/>
        </w:rPr>
        <w:lastRenderedPageBreak/>
        <w:t>ވިޔަފާރީގެ އޮނިގަނޑު</w:t>
      </w:r>
      <w:bookmarkEnd w:id="12"/>
    </w:p>
    <w:p w14:paraId="35C6BFB1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15D05" wp14:editId="4D1CBEE1">
                <wp:simplePos x="0" y="0"/>
                <wp:positionH relativeFrom="column">
                  <wp:posOffset>54591</wp:posOffset>
                </wp:positionH>
                <wp:positionV relativeFrom="paragraph">
                  <wp:posOffset>38450</wp:posOffset>
                </wp:positionV>
                <wp:extent cx="5445125" cy="1862919"/>
                <wp:effectExtent l="0" t="0" r="22225" b="234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1862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54C1" w14:textId="09E8F7E1" w:rsidR="001E3F11" w:rsidRDefault="00CD3C83" w:rsidP="001E3F11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ީ ހިންގާތަނ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 (އޮފީސް، ފިހާރަ، މަސައްކަތް ކުރާތަން)</w:t>
                            </w:r>
                          </w:p>
                          <w:p w14:paraId="2CA2024F" w14:textId="6F27117E" w:rsidR="00CD3C83" w:rsidRDefault="00255D02" w:rsidP="00CD3C83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A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AS" w:bidi="dv-MV"/>
                              </w:rPr>
                              <w:t>ވިޔަފާރި ހިންގުމާއި ހަވާލުވެ ހުންނަ ފަރާތ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val="en-AS"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AS" w:bidi="dv-MV"/>
                              </w:rPr>
                              <w:t>ީލާއި، ވިޔަފާރި ހިންގަން އަމާޒުކޮށްފައިވާ ގޮތް</w:t>
                            </w:r>
                          </w:p>
                          <w:p w14:paraId="2FF35CD9" w14:textId="7CC565CE" w:rsidR="00255D02" w:rsidRDefault="00473B8E" w:rsidP="00255D02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A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AS" w:bidi="dv-MV"/>
                              </w:rPr>
                              <w:t>ވިޔަފާރި ހިންގާނެ ގޮތ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val="en-AS"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AS" w:bidi="dv-MV"/>
                              </w:rPr>
                              <w:t>ީލް</w:t>
                            </w:r>
                          </w:p>
                          <w:p w14:paraId="72AA0733" w14:textId="0BB6B52C" w:rsidR="00473B8E" w:rsidRPr="00255D02" w:rsidRDefault="00473B8E" w:rsidP="00473B8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A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އަށް ބޭނުންވާ މުދާ ގަތުމަށް ހަމަޖެހިފައިވާ ގޮތާއި އަދި އެއްވެސް ފަރާތަކާއިއެކު އެއްބަސްވުމެއް ނުވަތަ ޚާއްސަ ގޮތެއް ހެދިފައިވާނަމަ، އެފަދަ މައުލޫމާތާއި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5D05" id="Text Box 12" o:spid="_x0000_s1036" type="#_x0000_t202" style="position:absolute;left:0;text-align:left;margin-left:4.3pt;margin-top:3.05pt;width:428.75pt;height:1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">
                <v:textbox>
                  <w:txbxContent>
                    <w:p w14:paraId="30FB54C1" w14:textId="09E8F7E1" w:rsidR="001E3F11" w:rsidRDefault="00CD3C83" w:rsidP="001E3F11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ީ ހިންގާތަނު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ް (އޮފީސް، ފިހާރަ، މަސައްކަތް ކުރާތަން)</w:t>
                      </w:r>
                    </w:p>
                    <w:p w14:paraId="2CA2024F" w14:textId="6F27117E" w:rsidR="00CD3C83" w:rsidRDefault="00255D02" w:rsidP="00CD3C83">
                      <w:pPr>
                        <w:bidi/>
                        <w:rPr>
                          <w:rFonts w:ascii="Faruma" w:hAnsi="Faruma" w:cs="Faruma"/>
                          <w:rtl/>
                          <w:lang w:val="en-A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AS" w:bidi="dv-MV"/>
                        </w:rPr>
                        <w:t>ވިޔަފާރި ހިންގުމާއި ހަވާލުވެ ހުންނަ ފަރާތު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val="en-AS" w:bidi="dv-MV"/>
                        </w:rPr>
                        <w:t>ޞ</w:t>
                      </w:r>
                      <w:r>
                        <w:rPr>
                          <w:rFonts w:ascii="Faruma" w:hAnsi="Faruma" w:cs="Faruma" w:hint="cs"/>
                          <w:rtl/>
                          <w:lang w:val="en-AS" w:bidi="dv-MV"/>
                        </w:rPr>
                        <w:t>ީލާއި، ވިޔަފާރި ހިންގަން އަމާޒުކޮށްފައިވާ ގޮތް</w:t>
                      </w:r>
                    </w:p>
                    <w:p w14:paraId="2FF35CD9" w14:textId="7CC565CE" w:rsidR="00255D02" w:rsidRDefault="00473B8E" w:rsidP="00255D02">
                      <w:pPr>
                        <w:bidi/>
                        <w:rPr>
                          <w:rFonts w:ascii="Faruma" w:hAnsi="Faruma" w:cs="Faruma"/>
                          <w:rtl/>
                          <w:lang w:val="en-A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AS" w:bidi="dv-MV"/>
                        </w:rPr>
                        <w:t>ވިޔަފާރި ހިންގާނެ ގޮތު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val="en-AS" w:bidi="dv-MV"/>
                        </w:rPr>
                        <w:t>ޞ</w:t>
                      </w:r>
                      <w:r>
                        <w:rPr>
                          <w:rFonts w:ascii="Faruma" w:hAnsi="Faruma" w:cs="Faruma" w:hint="cs"/>
                          <w:rtl/>
                          <w:lang w:val="en-AS" w:bidi="dv-MV"/>
                        </w:rPr>
                        <w:t>ީލް</w:t>
                      </w:r>
                    </w:p>
                    <w:p w14:paraId="72AA0733" w14:textId="0BB6B52C" w:rsidR="00473B8E" w:rsidRPr="00255D02" w:rsidRDefault="00473B8E" w:rsidP="00473B8E">
                      <w:pPr>
                        <w:bidi/>
                        <w:rPr>
                          <w:rFonts w:ascii="Faruma" w:hAnsi="Faruma" w:cs="Faruma" w:hint="cs"/>
                          <w:rtl/>
                          <w:lang w:val="en-A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ވިޔަފާރިއަށް ބޭނުންވާ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މުދާ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ގަތުމަށް ހަމަޖެހިފައިވާ ގޮތާއި އަދި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އެއްވެސް ފަރާތަކާއިއެކު އެއްބަސްވުމެއް ނުވަތަ ޚާއްސަ ގޮތެއް ހެދިފައިވާނަމަ، އެފަދަ މައުލޫމާތާއި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ް</w:t>
                      </w:r>
                    </w:p>
                  </w:txbxContent>
                </v:textbox>
              </v:shape>
            </w:pict>
          </mc:Fallback>
        </mc:AlternateContent>
      </w:r>
    </w:p>
    <w:p w14:paraId="24B4C863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67844B2" w14:textId="416B6246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FA5F3AA" w14:textId="2C81B19A" w:rsidR="00F46A20" w:rsidRPr="00B77044" w:rsidRDefault="00F46A2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EF04C7D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3B3197F" w14:textId="702F72D6" w:rsidR="00283FFC" w:rsidRPr="00B77044" w:rsidRDefault="00283FFC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13" w:name="_Toc3733295"/>
      <w:r w:rsidRPr="00B77044">
        <w:rPr>
          <w:rFonts w:ascii="Faruma" w:hAnsi="Faruma" w:cs="Faruma"/>
          <w:sz w:val="32"/>
          <w:szCs w:val="32"/>
          <w:rtl/>
          <w:lang w:val="en-US" w:bidi="dv-MV"/>
        </w:rPr>
        <w:t xml:space="preserve">ލިބޭނެކަމަށް </w:t>
      </w:r>
      <w:r w:rsidR="00F91301" w:rsidRPr="00B77044">
        <w:rPr>
          <w:rFonts w:ascii="Faruma" w:hAnsi="Faruma" w:cs="Faruma" w:hint="cs"/>
          <w:sz w:val="32"/>
          <w:szCs w:val="32"/>
          <w:rtl/>
          <w:lang w:val="en-US" w:bidi="dv-MV"/>
        </w:rPr>
        <w:t>ބެލެވޭ</w:t>
      </w:r>
      <w:r w:rsidR="00E2658D">
        <w:rPr>
          <w:rFonts w:ascii="Faruma" w:hAnsi="Faruma" w:cs="Faruma"/>
          <w:sz w:val="32"/>
          <w:szCs w:val="32"/>
          <w:rtl/>
          <w:lang w:val="en-US" w:bidi="dv-MV"/>
        </w:rPr>
        <w:t xml:space="preserve"> އާމްދަނީއާއި ޚަރަދުގެ ތަފް</w:t>
      </w:r>
      <w:r w:rsidR="0065362E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13"/>
    </w:p>
    <w:p w14:paraId="78E5FEEA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EE448" wp14:editId="7874A2ED">
                <wp:simplePos x="0" y="0"/>
                <wp:positionH relativeFrom="column">
                  <wp:posOffset>57150</wp:posOffset>
                </wp:positionH>
                <wp:positionV relativeFrom="paragraph">
                  <wp:posOffset>92074</wp:posOffset>
                </wp:positionV>
                <wp:extent cx="5445125" cy="2600325"/>
                <wp:effectExtent l="0" t="0" r="2222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48C0A" w14:textId="36BAABE6" w:rsidR="00786AB6" w:rsidRDefault="00786AB6" w:rsidP="00E2658D">
                            <w:pPr>
                              <w:bidi/>
                              <w:rPr>
                                <w:rFonts w:ascii="Faruma" w:hAnsi="Faruma" w:cs="Faruma"/>
                                <w:lang w:val="en-US" w:bidi="dv-MV"/>
                              </w:rPr>
                            </w:pPr>
                            <w:r w:rsidRPr="00F91301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ލިބޭނެކަމަށް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ބެލެވޭ</w:t>
                            </w:r>
                            <w:r w:rsidR="00E265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އާމްދަނީއާއި 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ކުރާނެ</w:t>
                            </w:r>
                            <w:r w:rsidR="00E265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ޚަރަދު</w:t>
                            </w:r>
                            <w:r w:rsidR="00243E9F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 (އެޓޭޗް ކުރައްވާ)</w:t>
                            </w:r>
                          </w:p>
                          <w:p w14:paraId="2A3D4881" w14:textId="321CBB05" w:rsidR="001E3F11" w:rsidRPr="000A299F" w:rsidRDefault="00786AB6" w:rsidP="00786AB6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ަންދާޒާ ކުރެވޭ އާމްދަނީ ލިބޭނެކަމަށް ލަފާކުރާ ގޮތާއި، ޚަރަދުތައް ހިނގާނެކަމަށް ބެލެވޭގ</w:t>
                            </w:r>
                            <w:r w:rsidR="0007641F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ޮ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ތްތައ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E448" id="Text Box 13" o:spid="_x0000_s1037" type="#_x0000_t202" style="position:absolute;left:0;text-align:left;margin-left:4.5pt;margin-top:7.25pt;width:428.7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">
                <v:textbox>
                  <w:txbxContent>
                    <w:p w14:paraId="57C48C0A" w14:textId="36BAABE6" w:rsidR="00786AB6" w:rsidRDefault="00786AB6" w:rsidP="00E2658D">
                      <w:pPr>
                        <w:bidi/>
                        <w:rPr>
                          <w:rFonts w:ascii="Faruma" w:hAnsi="Faruma" w:cs="Faruma"/>
                          <w:lang w:val="en-US" w:bidi="dv-MV"/>
                        </w:rPr>
                      </w:pPr>
                      <w:r w:rsidRPr="00F91301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ލިބޭނެކަމަށް </w:t>
                      </w: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ބެލެވޭ</w:t>
                      </w:r>
                      <w:r w:rsidR="00E265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އާމްދަނީއާއި 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ކުރާނެ</w:t>
                      </w:r>
                      <w:r w:rsidR="00E265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ޚަރަދު</w:t>
                      </w:r>
                      <w:r w:rsidR="00243E9F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 (އެޓޭޗް ކުރައްވާ)</w:t>
                      </w:r>
                    </w:p>
                    <w:p w14:paraId="2A3D4881" w14:textId="321CBB05" w:rsidR="001E3F11" w:rsidRPr="000A299F" w:rsidRDefault="00786AB6" w:rsidP="00786AB6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ަންދާޒާ ކުރެވޭ އާމްދަނީ ލިބޭނެކަމަށް ލަފާކުރާ ގޮތާއި، ޚަރަދުތައް ހިނގާނެކަމަށް ބެލެވޭގ</w:t>
                      </w:r>
                      <w:r w:rsidR="0007641F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ޮ</w:t>
                      </w: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ތްތައް </w:t>
                      </w:r>
                    </w:p>
                  </w:txbxContent>
                </v:textbox>
              </v:shape>
            </w:pict>
          </mc:Fallback>
        </mc:AlternateContent>
      </w:r>
    </w:p>
    <w:p w14:paraId="2A7158C9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967E192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14593FB" w14:textId="77777777" w:rsidR="001E3F11" w:rsidRPr="00B77044" w:rsidRDefault="001E3F11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654AB3E9" w14:textId="77777777" w:rsidR="00786AB6" w:rsidRPr="00B77044" w:rsidRDefault="00786AB6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516CE27F" w14:textId="77777777" w:rsidR="00786AB6" w:rsidRDefault="00786AB6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8905C79" w14:textId="77777777" w:rsidR="003D0BEE" w:rsidRPr="00B77044" w:rsidRDefault="003D0BEE" w:rsidP="003D0BEE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939FBF9" w14:textId="27C9FA04" w:rsidR="00283FFC" w:rsidRPr="00B77044" w:rsidRDefault="00283FFC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14" w:name="_Toc3733296"/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ލިބޭ</w:t>
      </w:r>
      <w:r w:rsidR="00E2658D">
        <w:rPr>
          <w:rFonts w:ascii="Faruma" w:hAnsi="Faruma" w:cs="Faruma"/>
          <w:sz w:val="32"/>
          <w:szCs w:val="32"/>
          <w:rtl/>
          <w:lang w:val="en-US" w:bidi="dv-MV"/>
        </w:rPr>
        <w:t>ނެކަމަށް ބެލެވޭ ކޭޝްފްލޯގެ ތަފް</w:t>
      </w:r>
      <w:r w:rsidR="00321AE4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14"/>
    </w:p>
    <w:p w14:paraId="2084777F" w14:textId="5AA0B399" w:rsidR="00150A45" w:rsidRDefault="001E3F11" w:rsidP="00D317F3">
      <w:pPr>
        <w:bidi/>
        <w:rPr>
          <w:rFonts w:cs="MV Boli"/>
          <w:sz w:val="24"/>
          <w:szCs w:val="24"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C9F64C" wp14:editId="2D9B5011">
                <wp:simplePos x="0" y="0"/>
                <wp:positionH relativeFrom="column">
                  <wp:posOffset>53340</wp:posOffset>
                </wp:positionH>
                <wp:positionV relativeFrom="paragraph">
                  <wp:posOffset>76835</wp:posOffset>
                </wp:positionV>
                <wp:extent cx="5445125" cy="2331720"/>
                <wp:effectExtent l="0" t="0" r="22225" b="114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B9B5" w14:textId="67C35BE2" w:rsidR="006845BA" w:rsidRDefault="00E2658D" w:rsidP="00E2658D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ލިބޭނެކަމަށް ބެލެވޭ ކޭޝްފްލޯ</w:t>
                            </w:r>
                            <w:r w:rsidR="00243E9F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 (އެޓޭޗް ކުރައްވާ)</w:t>
                            </w:r>
                          </w:p>
                          <w:p w14:paraId="7F986276" w14:textId="61FDC580" w:rsidR="001E3F11" w:rsidRPr="00F91301" w:rsidRDefault="00786AB6" w:rsidP="006845BA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ވިޔަފާރިއަށް ފައިސާ ލިބޭނެކަމަށް ލަފާކުރާ ގޮތާއި، ވިޔަފާރިން ބޭރުވާ ފައިސާ ޚަރަދުވާނެކަމަށް ބެލެވޭގޮތްތައ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F64C" id="Text Box 14" o:spid="_x0000_s1038" type="#_x0000_t202" style="position:absolute;left:0;text-align:left;margin-left:4.2pt;margin-top:6.05pt;width:428.75pt;height:18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">
                <v:textbox>
                  <w:txbxContent>
                    <w:p w14:paraId="5F8EB9B5" w14:textId="67C35BE2" w:rsidR="006845BA" w:rsidRDefault="00E2658D" w:rsidP="00E2658D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ލިބޭނެކަމަށް ބެލެވޭ ކޭޝްފްލޯ</w:t>
                      </w:r>
                      <w:r w:rsidR="00243E9F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 (އެޓޭޗް ކުރައްވާ)</w:t>
                      </w:r>
                    </w:p>
                    <w:p w14:paraId="7F986276" w14:textId="61FDC580" w:rsidR="001E3F11" w:rsidRPr="00F91301" w:rsidRDefault="00786AB6" w:rsidP="006845BA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ވިޔަފާރިއަށް ފައިސާ ލިބޭނެކަމަށް ލަފާކުރާ ގޮތާއި، ވިޔަފާރިން ބޭރުވާ ފައިސާ ޚަރަދުވާނެކަމަށް ބެލެވޭގޮތްތައް </w:t>
                      </w:r>
                    </w:p>
                  </w:txbxContent>
                </v:textbox>
              </v:shape>
            </w:pict>
          </mc:Fallback>
        </mc:AlternateContent>
      </w:r>
    </w:p>
    <w:p w14:paraId="5A8A4678" w14:textId="77777777" w:rsidR="00150A45" w:rsidRPr="00150A45" w:rsidRDefault="00150A45" w:rsidP="00150A45">
      <w:pPr>
        <w:bidi/>
        <w:rPr>
          <w:rFonts w:cs="MV Boli"/>
          <w:sz w:val="24"/>
          <w:szCs w:val="24"/>
          <w:lang w:val="en-US" w:bidi="dv-MV"/>
        </w:rPr>
      </w:pPr>
    </w:p>
    <w:p w14:paraId="6F72C7E4" w14:textId="77777777" w:rsidR="00150A45" w:rsidRPr="00150A45" w:rsidRDefault="00150A45" w:rsidP="00150A45">
      <w:pPr>
        <w:bidi/>
        <w:rPr>
          <w:rFonts w:cs="MV Boli"/>
          <w:sz w:val="24"/>
          <w:szCs w:val="24"/>
          <w:lang w:val="en-US" w:bidi="dv-MV"/>
        </w:rPr>
      </w:pPr>
    </w:p>
    <w:p w14:paraId="2F37C9B6" w14:textId="77777777" w:rsidR="00150A45" w:rsidRPr="00150A45" w:rsidRDefault="00150A45" w:rsidP="00150A45">
      <w:pPr>
        <w:bidi/>
        <w:rPr>
          <w:rFonts w:cs="MV Boli"/>
          <w:sz w:val="24"/>
          <w:szCs w:val="24"/>
          <w:lang w:val="en-US" w:bidi="dv-MV"/>
        </w:rPr>
      </w:pPr>
    </w:p>
    <w:p w14:paraId="2454966A" w14:textId="77777777" w:rsidR="00150A45" w:rsidRPr="00150A45" w:rsidRDefault="00150A45" w:rsidP="00150A45">
      <w:pPr>
        <w:bidi/>
        <w:rPr>
          <w:rFonts w:cs="MV Boli"/>
          <w:sz w:val="24"/>
          <w:szCs w:val="24"/>
          <w:lang w:val="en-US" w:bidi="dv-MV"/>
        </w:rPr>
      </w:pPr>
    </w:p>
    <w:p w14:paraId="17F4040A" w14:textId="77777777" w:rsidR="00150A45" w:rsidRPr="00150A45" w:rsidRDefault="00150A45" w:rsidP="00150A45">
      <w:pPr>
        <w:bidi/>
        <w:rPr>
          <w:rFonts w:cs="MV Boli"/>
          <w:sz w:val="24"/>
          <w:szCs w:val="24"/>
          <w:lang w:val="en-US" w:bidi="dv-MV"/>
        </w:rPr>
      </w:pPr>
    </w:p>
    <w:p w14:paraId="6216C979" w14:textId="4A0C3588" w:rsidR="00283FFC" w:rsidRDefault="00283FFC" w:rsidP="00150A45">
      <w:pPr>
        <w:bidi/>
        <w:jc w:val="right"/>
        <w:rPr>
          <w:rFonts w:cs="MV Boli"/>
          <w:sz w:val="24"/>
          <w:szCs w:val="24"/>
          <w:lang w:val="en-US" w:bidi="dv-MV"/>
        </w:rPr>
      </w:pPr>
    </w:p>
    <w:p w14:paraId="1901E18D" w14:textId="77777777" w:rsidR="00150A45" w:rsidRPr="00150A45" w:rsidRDefault="00150A45" w:rsidP="00150A45">
      <w:pPr>
        <w:bidi/>
        <w:jc w:val="right"/>
        <w:rPr>
          <w:rFonts w:cs="MV Boli"/>
          <w:sz w:val="24"/>
          <w:szCs w:val="24"/>
          <w:lang w:val="en-US" w:bidi="dv-MV"/>
        </w:rPr>
      </w:pPr>
    </w:p>
    <w:sectPr w:rsidR="00150A45" w:rsidRPr="00150A45" w:rsidSect="00792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72633" w14:textId="77777777" w:rsidR="00EB43D1" w:rsidRDefault="00EB43D1" w:rsidP="00792542">
      <w:pPr>
        <w:spacing w:after="0" w:line="240" w:lineRule="auto"/>
      </w:pPr>
      <w:r>
        <w:separator/>
      </w:r>
    </w:p>
  </w:endnote>
  <w:endnote w:type="continuationSeparator" w:id="0">
    <w:p w14:paraId="59A8B481" w14:textId="77777777" w:rsidR="00EB43D1" w:rsidRDefault="00EB43D1" w:rsidP="0079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MV Boli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21A1C" w14:textId="77777777" w:rsidR="00457CEB" w:rsidRDefault="00457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1551" w14:textId="3F554411" w:rsidR="00792542" w:rsidRDefault="00792542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C01C53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7</w:t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fldChar w:fldCharType="end"/>
    </w:r>
  </w:p>
  <w:p w14:paraId="30D7FB72" w14:textId="77777777" w:rsidR="00792542" w:rsidRDefault="00792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7D5C" w14:textId="77777777" w:rsidR="00457CEB" w:rsidRDefault="00457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71C61" w14:textId="77777777" w:rsidR="00EB43D1" w:rsidRDefault="00EB43D1" w:rsidP="00792542">
      <w:pPr>
        <w:spacing w:after="0" w:line="240" w:lineRule="auto"/>
      </w:pPr>
      <w:r>
        <w:separator/>
      </w:r>
    </w:p>
  </w:footnote>
  <w:footnote w:type="continuationSeparator" w:id="0">
    <w:p w14:paraId="19FD5A3E" w14:textId="77777777" w:rsidR="00EB43D1" w:rsidRDefault="00EB43D1" w:rsidP="0079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C125" w14:textId="77777777" w:rsidR="00457CEB" w:rsidRDefault="00457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2B664" w14:textId="0CD685A6" w:rsidR="00792542" w:rsidRPr="00F46A20" w:rsidRDefault="00F46A20" w:rsidP="00792542">
    <w:pPr>
      <w:pStyle w:val="Header"/>
      <w:bidi/>
      <w:rPr>
        <w:rFonts w:ascii="Faruma" w:hAnsi="Faruma" w:cs="Faruma"/>
        <w:lang w:bidi="dv-MV"/>
      </w:rPr>
    </w:pPr>
    <w:r w:rsidRPr="00F46A20">
      <w:rPr>
        <w:rFonts w:ascii="Faruma" w:hAnsi="Faruma" w:cs="Faruma"/>
        <w:rtl/>
        <w:lang w:bidi="dv-MV"/>
      </w:rPr>
      <w:t>ބ</w:t>
    </w:r>
    <w:r w:rsidR="00333AEB">
      <w:rPr>
        <w:rFonts w:ascii="Faruma" w:hAnsi="Faruma" w:cs="Faruma" w:hint="cs"/>
        <w:rtl/>
        <w:lang w:bidi="dv-MV"/>
      </w:rPr>
      <w:t>ި</w:t>
    </w:r>
    <w:r w:rsidRPr="00F46A20">
      <w:rPr>
        <w:rFonts w:ascii="Faruma" w:hAnsi="Faruma" w:cs="Faruma"/>
        <w:rtl/>
        <w:lang w:bidi="dv-MV"/>
      </w:rPr>
      <w:t>ޒްނަސް ޕްލޭނ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5BC4" w14:textId="77777777" w:rsidR="00457CEB" w:rsidRDefault="00457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9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D5F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44641B"/>
    <w:multiLevelType w:val="multilevel"/>
    <w:tmpl w:val="B8529686"/>
    <w:lvl w:ilvl="0">
      <w:start w:val="1"/>
      <w:numFmt w:val="decimal"/>
      <w:pStyle w:val="TOC1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FF" w:themeColor="hyperlink"/>
        <w:u w:val="single"/>
      </w:rPr>
    </w:lvl>
  </w:abstractNum>
  <w:abstractNum w:abstractNumId="3" w15:restartNumberingAfterBreak="0">
    <w:nsid w:val="727656DA"/>
    <w:multiLevelType w:val="hybridMultilevel"/>
    <w:tmpl w:val="B0728B88"/>
    <w:lvl w:ilvl="0" w:tplc="98EE7B40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84B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FF58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FC"/>
    <w:rsid w:val="0002217C"/>
    <w:rsid w:val="0007641F"/>
    <w:rsid w:val="000A299F"/>
    <w:rsid w:val="000B09FB"/>
    <w:rsid w:val="000B2AB8"/>
    <w:rsid w:val="00141A6B"/>
    <w:rsid w:val="00150A45"/>
    <w:rsid w:val="00150E1D"/>
    <w:rsid w:val="00156790"/>
    <w:rsid w:val="00162483"/>
    <w:rsid w:val="001848D2"/>
    <w:rsid w:val="001A62F7"/>
    <w:rsid w:val="001E3F11"/>
    <w:rsid w:val="001F09EB"/>
    <w:rsid w:val="00243E9F"/>
    <w:rsid w:val="00245468"/>
    <w:rsid w:val="00255D02"/>
    <w:rsid w:val="002713B7"/>
    <w:rsid w:val="00283FFC"/>
    <w:rsid w:val="00321AE4"/>
    <w:rsid w:val="00333AEB"/>
    <w:rsid w:val="00342D76"/>
    <w:rsid w:val="003D0BEE"/>
    <w:rsid w:val="004150ED"/>
    <w:rsid w:val="00457CEB"/>
    <w:rsid w:val="00473B8E"/>
    <w:rsid w:val="005308F8"/>
    <w:rsid w:val="005A0F5D"/>
    <w:rsid w:val="005D6F3F"/>
    <w:rsid w:val="005F0748"/>
    <w:rsid w:val="0061479B"/>
    <w:rsid w:val="0065177C"/>
    <w:rsid w:val="0065362E"/>
    <w:rsid w:val="006845BA"/>
    <w:rsid w:val="007165F1"/>
    <w:rsid w:val="00755BB1"/>
    <w:rsid w:val="0078333E"/>
    <w:rsid w:val="00786AB6"/>
    <w:rsid w:val="00792542"/>
    <w:rsid w:val="007A2B3D"/>
    <w:rsid w:val="007B06E0"/>
    <w:rsid w:val="007B3662"/>
    <w:rsid w:val="007D1F0B"/>
    <w:rsid w:val="00817E82"/>
    <w:rsid w:val="00850EDB"/>
    <w:rsid w:val="00883754"/>
    <w:rsid w:val="008D30B9"/>
    <w:rsid w:val="00904DFC"/>
    <w:rsid w:val="00913F94"/>
    <w:rsid w:val="00926BA7"/>
    <w:rsid w:val="009770CC"/>
    <w:rsid w:val="009C1845"/>
    <w:rsid w:val="009C6A06"/>
    <w:rsid w:val="009D2FB6"/>
    <w:rsid w:val="00A4279C"/>
    <w:rsid w:val="00A438CF"/>
    <w:rsid w:val="00A51179"/>
    <w:rsid w:val="00AA124E"/>
    <w:rsid w:val="00AB2005"/>
    <w:rsid w:val="00AE28B4"/>
    <w:rsid w:val="00B7298D"/>
    <w:rsid w:val="00B77044"/>
    <w:rsid w:val="00BB00D8"/>
    <w:rsid w:val="00BC70F0"/>
    <w:rsid w:val="00BD66F7"/>
    <w:rsid w:val="00C01C53"/>
    <w:rsid w:val="00C7610A"/>
    <w:rsid w:val="00CA257E"/>
    <w:rsid w:val="00CC316D"/>
    <w:rsid w:val="00CD1E63"/>
    <w:rsid w:val="00CD3C83"/>
    <w:rsid w:val="00CF0EB1"/>
    <w:rsid w:val="00CF47C7"/>
    <w:rsid w:val="00D1575D"/>
    <w:rsid w:val="00D317F3"/>
    <w:rsid w:val="00D65E8E"/>
    <w:rsid w:val="00E00F67"/>
    <w:rsid w:val="00E1354D"/>
    <w:rsid w:val="00E1658E"/>
    <w:rsid w:val="00E1736D"/>
    <w:rsid w:val="00E2658D"/>
    <w:rsid w:val="00E52B6E"/>
    <w:rsid w:val="00E54E45"/>
    <w:rsid w:val="00E57B9F"/>
    <w:rsid w:val="00E724B1"/>
    <w:rsid w:val="00E858FA"/>
    <w:rsid w:val="00EB43D1"/>
    <w:rsid w:val="00EC5801"/>
    <w:rsid w:val="00ED1B08"/>
    <w:rsid w:val="00EF0E53"/>
    <w:rsid w:val="00EF572F"/>
    <w:rsid w:val="00F46A20"/>
    <w:rsid w:val="00F91301"/>
    <w:rsid w:val="00FA54A7"/>
    <w:rsid w:val="00FB44C4"/>
    <w:rsid w:val="00FC4DC9"/>
    <w:rsid w:val="00FC62F5"/>
    <w:rsid w:val="00FC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7CAB3"/>
  <w15:docId w15:val="{33B89A1A-CAE3-4582-849E-405C62B5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B06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17F3"/>
    <w:pPr>
      <w:numPr>
        <w:numId w:val="6"/>
      </w:numPr>
      <w:tabs>
        <w:tab w:val="left" w:pos="1760"/>
        <w:tab w:val="right" w:leader="dot" w:pos="9016"/>
      </w:tabs>
      <w:bidi/>
      <w:spacing w:after="100"/>
    </w:pPr>
    <w:rPr>
      <w:rFonts w:cs="Faruma"/>
      <w:noProof/>
      <w:lang w:val="en-US" w:bidi="dv-MV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6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06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542"/>
  </w:style>
  <w:style w:type="paragraph" w:styleId="Footer">
    <w:name w:val="footer"/>
    <w:basedOn w:val="Normal"/>
    <w:link w:val="FooterChar"/>
    <w:uiPriority w:val="99"/>
    <w:unhideWhenUsed/>
    <w:rsid w:val="0079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542"/>
  </w:style>
  <w:style w:type="paragraph" w:styleId="NoSpacing">
    <w:name w:val="No Spacing"/>
    <w:link w:val="NoSpacingChar"/>
    <w:uiPriority w:val="1"/>
    <w:qFormat/>
    <w:rsid w:val="007925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2542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46A2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317F3"/>
    <w:pPr>
      <w:spacing w:after="100"/>
      <w:ind w:left="440"/>
    </w:pPr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16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5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0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FFE5-2301-4F67-A70A-231BC566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ނަން</dc:creator>
  <cp:lastModifiedBy>Reemaz Waheed</cp:lastModifiedBy>
  <cp:revision>2</cp:revision>
  <cp:lastPrinted>2019-03-16T13:28:00Z</cp:lastPrinted>
  <dcterms:created xsi:type="dcterms:W3CDTF">2020-02-02T07:13:00Z</dcterms:created>
  <dcterms:modified xsi:type="dcterms:W3CDTF">2020-02-02T07:13:00Z</dcterms:modified>
</cp:coreProperties>
</file>